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6EA" w:rsidRPr="00200DB8" w:rsidRDefault="00200DB8" w:rsidP="00200DB8">
      <w:pPr>
        <w:jc w:val="right"/>
      </w:pPr>
      <w:r>
        <w:t>Проект</w:t>
      </w:r>
      <w:r w:rsidR="00520F12">
        <w:rPr>
          <w:lang w:val="en-GB"/>
        </w:rPr>
        <w:t xml:space="preserve"> </w:t>
      </w:r>
      <w:r w:rsidR="00520F12">
        <w:t xml:space="preserve">для </w:t>
      </w:r>
      <w:r w:rsidR="00520F12">
        <w:rPr>
          <w:lang w:val="en-GB"/>
        </w:rPr>
        <w:t>Medionuz.kz  +7 701 538 00 77</w:t>
      </w:r>
      <w:r>
        <w:t xml:space="preserve"> </w:t>
      </w:r>
      <w:bookmarkStart w:id="0" w:name="_GoBack"/>
      <w:bookmarkEnd w:id="0"/>
    </w:p>
    <w:p w:rsidR="007F06EA" w:rsidRDefault="007F06EA"/>
    <w:p w:rsidR="007F06EA" w:rsidRDefault="007F06EA"/>
    <w:p w:rsidR="001A115D" w:rsidRDefault="001A115D"/>
    <w:p w:rsidR="001A115D" w:rsidRDefault="001A115D"/>
    <w:p w:rsidR="001A115D" w:rsidRDefault="001A115D"/>
    <w:p w:rsidR="001A115D" w:rsidRDefault="001A115D"/>
    <w:p w:rsidR="001A115D" w:rsidRDefault="001A115D"/>
    <w:p w:rsidR="001A115D" w:rsidRDefault="001A115D"/>
    <w:p w:rsidR="007F06EA" w:rsidRPr="00BD0084" w:rsidRDefault="007F06EA" w:rsidP="00BD0084">
      <w:pPr>
        <w:jc w:val="center"/>
        <w:rPr>
          <w:b/>
          <w:color w:val="FF0000"/>
          <w:sz w:val="36"/>
        </w:rPr>
      </w:pPr>
      <w:r w:rsidRPr="00BD0084">
        <w:rPr>
          <w:b/>
          <w:color w:val="FF0000"/>
          <w:sz w:val="36"/>
        </w:rPr>
        <w:t xml:space="preserve">МЕДИЦИНСКИЙ  ЦЕНТР </w:t>
      </w:r>
      <w:r w:rsidRPr="00BD0084">
        <w:rPr>
          <w:b/>
          <w:color w:val="FF0000"/>
          <w:sz w:val="36"/>
          <w:lang w:val="en-US"/>
        </w:rPr>
        <w:t>MEDION</w:t>
      </w:r>
    </w:p>
    <w:p w:rsidR="007F06EA" w:rsidRPr="00BD0084" w:rsidRDefault="007F06EA" w:rsidP="00BD0084">
      <w:pPr>
        <w:jc w:val="center"/>
        <w:rPr>
          <w:b/>
          <w:color w:val="FF0000"/>
          <w:sz w:val="36"/>
        </w:rPr>
      </w:pPr>
      <w:r w:rsidRPr="00BD0084">
        <w:rPr>
          <w:b/>
          <w:color w:val="FF0000"/>
          <w:sz w:val="36"/>
        </w:rPr>
        <w:t>ДИА</w:t>
      </w:r>
      <w:r w:rsidR="00BD0084" w:rsidRPr="00BD0084">
        <w:rPr>
          <w:b/>
          <w:color w:val="FF0000"/>
          <w:sz w:val="36"/>
        </w:rPr>
        <w:t xml:space="preserve">ГНОСТИЧЕСКИЕ ПАКЕТЫ ОБСЛЕДОВАНИЙ </w:t>
      </w:r>
      <w:r w:rsidR="00BD0084" w:rsidRPr="00BD0084">
        <w:rPr>
          <w:b/>
          <w:color w:val="FF0000"/>
          <w:sz w:val="36"/>
          <w:lang w:val="en-US"/>
        </w:rPr>
        <w:t>CHE</w:t>
      </w:r>
      <w:r w:rsidR="00DB2124">
        <w:rPr>
          <w:b/>
          <w:color w:val="FF0000"/>
          <w:sz w:val="36"/>
          <w:lang w:val="en-US"/>
        </w:rPr>
        <w:t>C</w:t>
      </w:r>
      <w:r w:rsidR="00BD0084" w:rsidRPr="00BD0084">
        <w:rPr>
          <w:b/>
          <w:color w:val="FF0000"/>
          <w:sz w:val="36"/>
          <w:lang w:val="en-US"/>
        </w:rPr>
        <w:t>K</w:t>
      </w:r>
      <w:r w:rsidR="00BD0084" w:rsidRPr="00BD0084">
        <w:rPr>
          <w:b/>
          <w:color w:val="FF0000"/>
          <w:sz w:val="36"/>
        </w:rPr>
        <w:t>-</w:t>
      </w:r>
      <w:r w:rsidR="00BD0084" w:rsidRPr="00BD0084">
        <w:rPr>
          <w:b/>
          <w:color w:val="FF0000"/>
          <w:sz w:val="36"/>
          <w:lang w:val="en-US"/>
        </w:rPr>
        <w:t>UP</w:t>
      </w:r>
    </w:p>
    <w:p w:rsidR="007F06EA" w:rsidRDefault="007F06EA"/>
    <w:p w:rsidR="00E41CE6" w:rsidRDefault="007F06EA">
      <w:r>
        <w:rPr>
          <w:noProof/>
          <w:lang w:eastAsia="ru-RU"/>
        </w:rPr>
        <w:drawing>
          <wp:inline distT="0" distB="0" distL="0" distR="0">
            <wp:extent cx="5932805" cy="2030730"/>
            <wp:effectExtent l="0" t="0" r="0" b="7620"/>
            <wp:docPr id="1" name="Рисунок 1" descr="C:\Users\Reg5-1\Downloads\cropped-Med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5-1\Downloads\cropped-Medion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B8" w:rsidRDefault="00200DB8"/>
    <w:p w:rsidR="007F06EA" w:rsidRDefault="007F06EA"/>
    <w:p w:rsidR="00346761" w:rsidRDefault="00346761"/>
    <w:p w:rsidR="00346761" w:rsidRDefault="00346761"/>
    <w:p w:rsidR="00346761" w:rsidRDefault="00346761"/>
    <w:p w:rsidR="00346761" w:rsidRDefault="00346761"/>
    <w:p w:rsidR="00346761" w:rsidRDefault="00346761"/>
    <w:p w:rsidR="00346761" w:rsidRDefault="00346761"/>
    <w:p w:rsidR="00346761" w:rsidRDefault="00346761"/>
    <w:p w:rsidR="00346761" w:rsidRDefault="00346761"/>
    <w:p w:rsidR="00346761" w:rsidRDefault="00346761"/>
    <w:p w:rsidR="00A979C8" w:rsidRDefault="00A979C8"/>
    <w:tbl>
      <w:tblPr>
        <w:tblpPr w:leftFromText="180" w:rightFromText="180" w:vertAnchor="text" w:horzAnchor="margin" w:tblpY="51"/>
        <w:tblOverlap w:val="never"/>
        <w:tblW w:w="90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A979C8" w:rsidRPr="00C6158C" w:rsidTr="002E5A46">
        <w:trPr>
          <w:trHeight w:val="1358"/>
          <w:tblCellSpacing w:w="0" w:type="dxa"/>
        </w:trPr>
        <w:tc>
          <w:tcPr>
            <w:tcW w:w="9036" w:type="dxa"/>
            <w:shd w:val="clear" w:color="auto" w:fill="auto"/>
            <w:vAlign w:val="bottom"/>
            <w:hideMark/>
          </w:tcPr>
          <w:p w:rsidR="00A979C8" w:rsidRPr="00C6158C" w:rsidRDefault="00A979C8" w:rsidP="00A97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ru-RU"/>
              </w:rPr>
            </w:pPr>
            <w:r w:rsidRPr="00C6158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75285</wp:posOffset>
                  </wp:positionV>
                  <wp:extent cx="810895" cy="683260"/>
                  <wp:effectExtent l="0" t="0" r="8255" b="2540"/>
                  <wp:wrapNone/>
                  <wp:docPr id="2" name="Рисунок 2" descr="C:\Users\Администратор\Pictures\logo_small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Администратор\Pictures\logo_small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val="en-US" w:eastAsia="ru-RU"/>
              </w:rPr>
              <w:t xml:space="preserve">     </w:t>
            </w:r>
            <w:r w:rsidRPr="00C6158C"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ru-RU"/>
              </w:rPr>
              <w:t>Медицинский центр MEDION</w:t>
            </w:r>
          </w:p>
        </w:tc>
      </w:tr>
    </w:tbl>
    <w:p w:rsidR="00A979C8" w:rsidRPr="00A979C8" w:rsidRDefault="00A979C8">
      <w:pPr>
        <w:rPr>
          <w:sz w:val="6"/>
        </w:rPr>
      </w:pPr>
    </w:p>
    <w:p w:rsidR="00341554" w:rsidRDefault="00341554" w:rsidP="00341554">
      <w:pPr>
        <w:jc w:val="center"/>
        <w:rPr>
          <w:b/>
          <w:sz w:val="40"/>
        </w:rPr>
      </w:pPr>
      <w:r w:rsidRPr="0081245B">
        <w:rPr>
          <w:b/>
          <w:sz w:val="40"/>
        </w:rPr>
        <w:t>ПРОВЕРКА ЗДОРОВЬЯ ДЕЛОВОГО МУЖЧИНЫ</w:t>
      </w:r>
    </w:p>
    <w:tbl>
      <w:tblPr>
        <w:tblW w:w="8849" w:type="dxa"/>
        <w:tblLook w:val="04A0" w:firstRow="1" w:lastRow="0" w:firstColumn="1" w:lastColumn="0" w:noHBand="0" w:noVBand="1"/>
      </w:tblPr>
      <w:tblGrid>
        <w:gridCol w:w="623"/>
        <w:gridCol w:w="6477"/>
        <w:gridCol w:w="1749"/>
      </w:tblGrid>
      <w:tr w:rsidR="00341554" w:rsidRPr="00DC0B14" w:rsidTr="00D935E6">
        <w:trPr>
          <w:trHeight w:val="2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554" w:rsidRPr="00DC0B14" w:rsidRDefault="00341554" w:rsidP="00DC0B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41554" w:rsidRPr="00DC0B14" w:rsidRDefault="00341554" w:rsidP="00DC0B14">
            <w:pPr>
              <w:pStyle w:val="NoSpacing"/>
              <w:jc w:val="center"/>
              <w:rPr>
                <w:b/>
              </w:rPr>
            </w:pPr>
            <w:r w:rsidRPr="00DC0B14">
              <w:rPr>
                <w:b/>
              </w:rPr>
              <w:t>ПРОВЕРКА ЗДОРОВЬЯ ДЕЛОВОГО МУЖЧИНЫ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554" w:rsidRPr="00DC0B14" w:rsidRDefault="00341554" w:rsidP="00DC0B14">
            <w:pPr>
              <w:pStyle w:val="NoSpacing"/>
              <w:jc w:val="center"/>
              <w:rPr>
                <w:b/>
              </w:rPr>
            </w:pPr>
            <w:r w:rsidRPr="00DC0B14">
              <w:rPr>
                <w:b/>
              </w:rPr>
              <w:t>3 161 600,00</w:t>
            </w:r>
          </w:p>
        </w:tc>
      </w:tr>
      <w:tr w:rsidR="00341554" w:rsidRPr="00341554" w:rsidTr="00D935E6">
        <w:trPr>
          <w:trHeight w:val="2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№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писание 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Стоимость</w:t>
            </w:r>
          </w:p>
        </w:tc>
      </w:tr>
      <w:tr w:rsidR="00E46EFB" w:rsidRPr="00341554" w:rsidTr="00F61B56">
        <w:trPr>
          <w:trHeight w:val="22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бследова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</w:p>
        </w:tc>
      </w:tr>
      <w:tr w:rsidR="00E46EFB" w:rsidRPr="00341554" w:rsidTr="00F61B56">
        <w:trPr>
          <w:trHeight w:val="1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1,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смотр терапевт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110 500,00</w:t>
            </w:r>
          </w:p>
        </w:tc>
      </w:tr>
      <w:tr w:rsidR="00E46EFB" w:rsidRPr="00341554" w:rsidTr="00F61B56">
        <w:trPr>
          <w:trHeight w:val="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1,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ценка качества и режима пит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97 500,00</w:t>
            </w:r>
          </w:p>
        </w:tc>
      </w:tr>
      <w:tr w:rsidR="00E46EFB" w:rsidRPr="00341554" w:rsidTr="00F61B56">
        <w:trPr>
          <w:trHeight w:val="1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1,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Электрокардиограмм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9 000,00</w:t>
            </w:r>
          </w:p>
        </w:tc>
      </w:tr>
      <w:tr w:rsidR="00E46EFB" w:rsidRPr="00341554" w:rsidTr="00F61B56">
        <w:trPr>
          <w:trHeight w:val="1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Медицинская ради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-</w:t>
            </w:r>
          </w:p>
        </w:tc>
      </w:tr>
      <w:tr w:rsidR="00E46EFB" w:rsidRPr="00341554" w:rsidTr="00F61B56">
        <w:trPr>
          <w:trHeight w:val="11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2,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УЗД органов брюшной полости и органов таз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14 500,00</w:t>
            </w:r>
          </w:p>
        </w:tc>
      </w:tr>
      <w:tr w:rsidR="00E46EFB" w:rsidRPr="00341554" w:rsidTr="00F61B56">
        <w:trPr>
          <w:trHeight w:val="26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2,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 xml:space="preserve">Компьютерная томография грудной клетки (с определением уровня </w:t>
            </w:r>
            <w:proofErr w:type="spellStart"/>
            <w:r w:rsidRPr="00341554">
              <w:t>кальцификации</w:t>
            </w:r>
            <w:proofErr w:type="spellEnd"/>
            <w:r w:rsidRPr="00341554">
              <w:t xml:space="preserve"> коронарных артерий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804 700,00</w:t>
            </w:r>
          </w:p>
        </w:tc>
      </w:tr>
      <w:tr w:rsidR="00E46EFB" w:rsidRPr="00341554" w:rsidTr="00F61B56">
        <w:trPr>
          <w:trHeight w:val="1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2,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 xml:space="preserve">Эхокардиография с цветным </w:t>
            </w:r>
            <w:proofErr w:type="spellStart"/>
            <w:r w:rsidRPr="00341554">
              <w:t>доплером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156 000,00</w:t>
            </w:r>
          </w:p>
        </w:tc>
      </w:tr>
      <w:tr w:rsidR="00E46EFB" w:rsidRPr="00341554" w:rsidTr="00F61B56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2,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34 000,00</w:t>
            </w:r>
          </w:p>
        </w:tc>
      </w:tr>
      <w:tr w:rsidR="00E46EFB" w:rsidRPr="00341554" w:rsidTr="00D935E6">
        <w:trPr>
          <w:trHeight w:val="2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2,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УЗД Щитовидной желез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65 0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Лабораторная диагности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-</w:t>
            </w:r>
          </w:p>
        </w:tc>
      </w:tr>
      <w:tr w:rsidR="00E46EFB" w:rsidRPr="00341554" w:rsidTr="00F61B56">
        <w:trPr>
          <w:trHeight w:val="16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бщий анализ крови (24 показател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54 6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Простатоспецифический</w:t>
            </w:r>
            <w:proofErr w:type="spellEnd"/>
            <w:r w:rsidRPr="00341554">
              <w:t xml:space="preserve"> антиген (PSA) общ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67 6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Простатоспецифический</w:t>
            </w:r>
            <w:proofErr w:type="spellEnd"/>
            <w:r w:rsidRPr="00341554">
              <w:t xml:space="preserve"> антиген (PSA) свободны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63 7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Лактатдегидрогеназа</w:t>
            </w:r>
            <w:proofErr w:type="spellEnd"/>
            <w:r w:rsidRPr="00341554">
              <w:t xml:space="preserve"> (ЛДГ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2 500,00</w:t>
            </w:r>
          </w:p>
        </w:tc>
      </w:tr>
      <w:tr w:rsidR="00E46EFB" w:rsidRPr="00341554" w:rsidTr="00F61B56">
        <w:trPr>
          <w:trHeight w:val="16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Мочевая кислот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С-реактивный белок (СРБ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45 5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бщий бело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F61B56">
        <w:trPr>
          <w:trHeight w:val="19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Альбуми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F61B56">
        <w:trPr>
          <w:trHeight w:val="19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Витамин D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34 0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Ферритин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9 0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Железо (</w:t>
            </w:r>
            <w:proofErr w:type="spellStart"/>
            <w:r w:rsidRPr="00341554">
              <w:t>Fe</w:t>
            </w:r>
            <w:proofErr w:type="spellEnd"/>
            <w:r w:rsidRPr="00341554"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2 5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Кальц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Фосфо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9 000,00</w:t>
            </w:r>
          </w:p>
        </w:tc>
      </w:tr>
      <w:tr w:rsidR="00E46EFB" w:rsidRPr="00341554" w:rsidTr="00F61B56">
        <w:trPr>
          <w:trHeight w:val="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Маг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2 500,00</w:t>
            </w:r>
          </w:p>
        </w:tc>
      </w:tr>
      <w:tr w:rsidR="00E46EFB" w:rsidRPr="00341554" w:rsidTr="00F61B56">
        <w:trPr>
          <w:trHeight w:val="7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Глюкозотолерантный</w:t>
            </w:r>
            <w:proofErr w:type="spellEnd"/>
            <w:r w:rsidRPr="00341554">
              <w:t xml:space="preserve"> тест (до еды</w:t>
            </w:r>
            <w:r w:rsidR="00013F4F">
              <w:t>,</w:t>
            </w:r>
            <w:r w:rsidRPr="00341554">
              <w:t xml:space="preserve"> после 1 часа и после 2 часа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97 500,00</w:t>
            </w:r>
          </w:p>
        </w:tc>
      </w:tr>
      <w:tr w:rsidR="00E46EFB" w:rsidRPr="00341554" w:rsidTr="00F61B56">
        <w:trPr>
          <w:trHeight w:val="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бщий холестери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F61B56">
        <w:trPr>
          <w:trHeight w:val="1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ЛПВП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9 000,00</w:t>
            </w:r>
          </w:p>
        </w:tc>
      </w:tr>
      <w:tr w:rsidR="00E46EFB" w:rsidRPr="00341554" w:rsidTr="00F61B56">
        <w:trPr>
          <w:trHeight w:val="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1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ЛПНП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39 000,00</w:t>
            </w:r>
          </w:p>
        </w:tc>
      </w:tr>
      <w:tr w:rsidR="00E46EFB" w:rsidRPr="00341554" w:rsidTr="00F61B56">
        <w:trPr>
          <w:trHeight w:val="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Триглицерид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2F1638">
        <w:trPr>
          <w:trHeight w:val="25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Аланинаминотрансфераза</w:t>
            </w:r>
            <w:proofErr w:type="spellEnd"/>
            <w:r w:rsidRPr="00341554">
              <w:t xml:space="preserve">  (АЛТ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2F1638">
        <w:trPr>
          <w:trHeight w:val="2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Аспартатаминотрансферза</w:t>
            </w:r>
            <w:proofErr w:type="spellEnd"/>
            <w:r w:rsidRPr="00341554">
              <w:t xml:space="preserve"> (АСТ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2F1638">
        <w:trPr>
          <w:trHeight w:val="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Щелочная фосфатаз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F61B56">
        <w:trPr>
          <w:trHeight w:val="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Гамма-</w:t>
            </w:r>
            <w:proofErr w:type="spellStart"/>
            <w:r w:rsidRPr="00341554">
              <w:t>глутамилтрансфераза</w:t>
            </w:r>
            <w:proofErr w:type="spellEnd"/>
            <w:r w:rsidRPr="00341554">
              <w:t xml:space="preserve"> (ГГТ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2F1638">
        <w:trPr>
          <w:trHeight w:val="24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Мочев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4 700,00</w:t>
            </w:r>
          </w:p>
        </w:tc>
      </w:tr>
      <w:tr w:rsidR="00E46EFB" w:rsidRPr="00341554" w:rsidTr="002F1638">
        <w:trPr>
          <w:trHeight w:val="10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proofErr w:type="spellStart"/>
            <w:r w:rsidRPr="00341554">
              <w:t>Креатинин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3 400,00</w:t>
            </w:r>
          </w:p>
        </w:tc>
      </w:tr>
      <w:tr w:rsidR="00E46EFB" w:rsidRPr="00341554" w:rsidTr="002F1638">
        <w:trPr>
          <w:trHeight w:val="2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Тиреотропный гормон (ТТГ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65 000,00</w:t>
            </w:r>
          </w:p>
        </w:tc>
      </w:tr>
      <w:tr w:rsidR="00E46EFB" w:rsidRPr="00341554" w:rsidTr="002F1638">
        <w:trPr>
          <w:trHeight w:val="2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бщий анализ моч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23 400,00</w:t>
            </w:r>
          </w:p>
        </w:tc>
      </w:tr>
      <w:tr w:rsidR="00E46EFB" w:rsidRPr="00341554" w:rsidTr="002F1638">
        <w:trPr>
          <w:trHeight w:val="1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2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Общий анализ кала, яйца глист и паразит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117 000,00</w:t>
            </w:r>
          </w:p>
        </w:tc>
      </w:tr>
      <w:tr w:rsidR="00E46EFB" w:rsidRPr="00341554" w:rsidTr="002F1638">
        <w:trPr>
          <w:trHeight w:val="16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3,3</w:t>
            </w:r>
            <w:r>
              <w:t>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54" w:rsidRPr="00341554" w:rsidRDefault="00341554" w:rsidP="00E46EFB">
            <w:pPr>
              <w:pStyle w:val="NoSpacing"/>
            </w:pPr>
            <w:r w:rsidRPr="00341554">
              <w:t>Кал на скрытое кровотеч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54" w:rsidRPr="00341554" w:rsidRDefault="00341554" w:rsidP="00E46EFB">
            <w:pPr>
              <w:pStyle w:val="NoSpacing"/>
              <w:jc w:val="center"/>
            </w:pPr>
            <w:r w:rsidRPr="00341554">
              <w:t>123 500,00</w:t>
            </w:r>
          </w:p>
        </w:tc>
      </w:tr>
    </w:tbl>
    <w:p w:rsidR="00346761" w:rsidRDefault="00346761"/>
    <w:p w:rsidR="00013F4F" w:rsidRDefault="00013F4F"/>
    <w:tbl>
      <w:tblPr>
        <w:tblW w:w="8779" w:type="dxa"/>
        <w:tblLook w:val="04A0" w:firstRow="1" w:lastRow="0" w:firstColumn="1" w:lastColumn="0" w:noHBand="0" w:noVBand="1"/>
      </w:tblPr>
      <w:tblGrid>
        <w:gridCol w:w="606"/>
        <w:gridCol w:w="6437"/>
        <w:gridCol w:w="1736"/>
      </w:tblGrid>
      <w:tr w:rsidR="00D03A84" w:rsidRPr="00D03A84" w:rsidTr="00D03A84">
        <w:trPr>
          <w:trHeight w:val="35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3A84" w:rsidRPr="00D03A84" w:rsidRDefault="00D03A84" w:rsidP="000B2719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03A84" w:rsidRPr="00D03A84" w:rsidRDefault="00D03A84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D03A84">
              <w:rPr>
                <w:b/>
                <w:lang w:eastAsia="ru-RU"/>
              </w:rPr>
              <w:t>ПРОВЕРКА ЗДОРОВЬЯ МУЖЧИНЫ 18-40 ле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3A84" w:rsidRPr="00D03A84" w:rsidRDefault="00D03A84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D03A84">
              <w:rPr>
                <w:b/>
                <w:lang w:eastAsia="ru-RU"/>
              </w:rPr>
              <w:t>2 229 500,00</w:t>
            </w:r>
          </w:p>
        </w:tc>
      </w:tr>
      <w:tr w:rsidR="00D03A84" w:rsidRPr="00D03A84" w:rsidTr="00031A69">
        <w:trPr>
          <w:trHeight w:val="14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№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писание исслед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jc w:val="center"/>
              <w:rPr>
                <w:lang w:eastAsia="ru-RU"/>
              </w:rPr>
            </w:pPr>
            <w:r w:rsidRPr="00D03A84">
              <w:rPr>
                <w:lang w:eastAsia="ru-RU"/>
              </w:rPr>
              <w:t>Стоимость</w:t>
            </w:r>
          </w:p>
        </w:tc>
      </w:tr>
      <w:tr w:rsidR="00D03A84" w:rsidRPr="003B1FE0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Обследова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 </w:t>
            </w:r>
          </w:p>
        </w:tc>
      </w:tr>
      <w:tr w:rsidR="00D03A84" w:rsidRPr="00D03A84" w:rsidTr="00031A69">
        <w:trPr>
          <w:trHeight w:val="1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1,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смотр терапев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110 500,00   </w:t>
            </w:r>
          </w:p>
        </w:tc>
      </w:tr>
      <w:tr w:rsidR="00D03A84" w:rsidRPr="00D03A84" w:rsidTr="00031A69">
        <w:trPr>
          <w:trHeight w:val="14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1,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97 5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1,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Электрокардиограмм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39 000,00   </w:t>
            </w:r>
          </w:p>
        </w:tc>
      </w:tr>
      <w:tr w:rsidR="00D03A84" w:rsidRPr="003B1FE0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 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2,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214 5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2,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031A69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Флюорография</w:t>
            </w:r>
            <w:r w:rsidR="00D03A84" w:rsidRPr="00D03A84">
              <w:rPr>
                <w:lang w:eastAsia="ru-RU"/>
              </w:rPr>
              <w:t xml:space="preserve"> легки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63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2,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D03A84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156 000,00   </w:t>
            </w:r>
          </w:p>
        </w:tc>
      </w:tr>
      <w:tr w:rsidR="00D03A84" w:rsidRPr="00D03A84" w:rsidTr="00031A69">
        <w:trPr>
          <w:trHeight w:val="18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2,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234 0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2,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УЗД Щитовидной желез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65 000,00   </w:t>
            </w:r>
          </w:p>
        </w:tc>
      </w:tr>
      <w:tr w:rsidR="00D03A84" w:rsidRPr="003B1FE0" w:rsidTr="00031A69">
        <w:trPr>
          <w:trHeight w:val="2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3B1FE0" w:rsidRDefault="00D03A84" w:rsidP="00D03A84">
            <w:pPr>
              <w:pStyle w:val="NoSpacing"/>
              <w:rPr>
                <w:i/>
                <w:lang w:eastAsia="ru-RU"/>
              </w:rPr>
            </w:pPr>
            <w:r w:rsidRPr="003B1FE0">
              <w:rPr>
                <w:i/>
                <w:lang w:eastAsia="ru-RU"/>
              </w:rPr>
              <w:t> </w:t>
            </w:r>
          </w:p>
        </w:tc>
      </w:tr>
      <w:tr w:rsidR="00D03A84" w:rsidRPr="00D03A84" w:rsidTr="00031A69">
        <w:trPr>
          <w:trHeight w:val="7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54 6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Простатоспецифический</w:t>
            </w:r>
            <w:proofErr w:type="spellEnd"/>
            <w:r w:rsidRPr="00D03A84">
              <w:rPr>
                <w:lang w:eastAsia="ru-RU"/>
              </w:rPr>
              <w:t xml:space="preserve"> антиген (PSA) общ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67 600,00   </w:t>
            </w:r>
          </w:p>
        </w:tc>
      </w:tr>
      <w:tr w:rsidR="00D03A84" w:rsidRPr="00D03A84" w:rsidTr="00031A69">
        <w:trPr>
          <w:trHeight w:val="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Простатоспецифический</w:t>
            </w:r>
            <w:proofErr w:type="spellEnd"/>
            <w:r w:rsidRPr="00D03A84">
              <w:rPr>
                <w:lang w:eastAsia="ru-RU"/>
              </w:rPr>
              <w:t xml:space="preserve"> антиген (PSA) свободны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63 700,00   </w:t>
            </w:r>
          </w:p>
        </w:tc>
      </w:tr>
      <w:tr w:rsidR="00D03A84" w:rsidRPr="00D03A84" w:rsidTr="00031A69">
        <w:trPr>
          <w:trHeight w:val="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Лактатдегидрогеназа</w:t>
            </w:r>
            <w:proofErr w:type="spellEnd"/>
            <w:r w:rsidRPr="00D03A84">
              <w:rPr>
                <w:lang w:eastAsia="ru-RU"/>
              </w:rPr>
              <w:t xml:space="preserve"> (ЛДГ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32 5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Мочевая кисло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С-реактивный белок (СРБ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45 500,00   </w:t>
            </w:r>
          </w:p>
        </w:tc>
      </w:tr>
      <w:tr w:rsidR="00D03A84" w:rsidRPr="00D03A84" w:rsidTr="00031A69">
        <w:trPr>
          <w:trHeight w:val="1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бщий бело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1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Альбум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Витамин D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234 0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Глюкозотолерантный</w:t>
            </w:r>
            <w:proofErr w:type="spellEnd"/>
            <w:r w:rsidRPr="00D03A84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97 500,00   </w:t>
            </w:r>
          </w:p>
        </w:tc>
      </w:tr>
      <w:tr w:rsidR="00D03A84" w:rsidRPr="00D03A84" w:rsidTr="00031A69">
        <w:trPr>
          <w:trHeight w:val="11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бщий холестери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1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ЛПВП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39 000,00   </w:t>
            </w:r>
          </w:p>
        </w:tc>
      </w:tr>
      <w:tr w:rsidR="00D03A84" w:rsidRPr="00D03A84" w:rsidTr="00031A69">
        <w:trPr>
          <w:trHeight w:val="13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ЛПНП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39 000,00   </w:t>
            </w:r>
          </w:p>
        </w:tc>
      </w:tr>
      <w:tr w:rsidR="00D03A84" w:rsidRPr="00D03A84" w:rsidTr="00031A69">
        <w:trPr>
          <w:trHeight w:val="13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Триглицери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14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Аланинаминотрансфераза</w:t>
            </w:r>
            <w:proofErr w:type="spellEnd"/>
            <w:r w:rsidRPr="00D03A84">
              <w:rPr>
                <w:lang w:eastAsia="ru-RU"/>
              </w:rPr>
              <w:t xml:space="preserve">  (АЛТ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13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Аспартатаминотрансферза</w:t>
            </w:r>
            <w:proofErr w:type="spellEnd"/>
            <w:r w:rsidRPr="00D03A84">
              <w:rPr>
                <w:lang w:eastAsia="ru-RU"/>
              </w:rPr>
              <w:t xml:space="preserve"> (АСТ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Щелочная фосфатаз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Мочев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1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proofErr w:type="spellStart"/>
            <w:r w:rsidRPr="00D03A84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4 7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2</w:t>
            </w:r>
            <w:r w:rsidR="003B1FE0">
              <w:rPr>
                <w:lang w:eastAsia="ru-RU"/>
              </w:rPr>
              <w:t>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Тиреотропный гормон (ТТГ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65 0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бщий анализ моч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  23 4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2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117 000,00   </w:t>
            </w:r>
          </w:p>
        </w:tc>
      </w:tr>
      <w:tr w:rsidR="00D03A84" w:rsidRPr="00D03A84" w:rsidTr="00031A6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3,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84" w:rsidRPr="00D03A84" w:rsidRDefault="00D03A84" w:rsidP="00D03A84">
            <w:pPr>
              <w:pStyle w:val="NoSpacing"/>
              <w:rPr>
                <w:lang w:eastAsia="ru-RU"/>
              </w:rPr>
            </w:pPr>
            <w:r w:rsidRPr="00D03A84">
              <w:rPr>
                <w:lang w:eastAsia="ru-RU"/>
              </w:rPr>
              <w:t xml:space="preserve">         123 500,00   </w:t>
            </w:r>
          </w:p>
        </w:tc>
      </w:tr>
    </w:tbl>
    <w:p w:rsidR="00013F4F" w:rsidRDefault="00013F4F">
      <w:r>
        <w:t xml:space="preserve"> </w:t>
      </w:r>
    </w:p>
    <w:p w:rsidR="00013F4F" w:rsidRDefault="00013F4F"/>
    <w:p w:rsidR="003B1FE0" w:rsidRDefault="003B1FE0"/>
    <w:tbl>
      <w:tblPr>
        <w:tblW w:w="8835" w:type="dxa"/>
        <w:tblLook w:val="04A0" w:firstRow="1" w:lastRow="0" w:firstColumn="1" w:lastColumn="0" w:noHBand="0" w:noVBand="1"/>
      </w:tblPr>
      <w:tblGrid>
        <w:gridCol w:w="636"/>
        <w:gridCol w:w="6457"/>
        <w:gridCol w:w="1742"/>
      </w:tblGrid>
      <w:tr w:rsidR="00B928AD" w:rsidRPr="00B928AD" w:rsidTr="00B928AD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928AD" w:rsidRPr="00B928AD" w:rsidRDefault="00B928AD" w:rsidP="000B2719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928AD" w:rsidRPr="00B928AD" w:rsidRDefault="00B928AD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B928AD">
              <w:rPr>
                <w:b/>
                <w:lang w:eastAsia="ru-RU"/>
              </w:rPr>
              <w:t>ПРОВЕРКА ЗДОРОВЬЯ МУЖЧИНЫ 40-65 ле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928AD" w:rsidRPr="00B928AD" w:rsidRDefault="00B928AD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B928AD">
              <w:rPr>
                <w:b/>
                <w:lang w:eastAsia="ru-RU"/>
              </w:rPr>
              <w:t>2 454 400,00</w:t>
            </w:r>
          </w:p>
        </w:tc>
      </w:tr>
      <w:tr w:rsidR="00B928AD" w:rsidRPr="00B928AD" w:rsidTr="00B6020D">
        <w:trPr>
          <w:trHeight w:val="1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№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писание исслед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jc w:val="center"/>
              <w:rPr>
                <w:lang w:eastAsia="ru-RU"/>
              </w:rPr>
            </w:pPr>
            <w:r w:rsidRPr="00B928AD">
              <w:rPr>
                <w:lang w:eastAsia="ru-RU"/>
              </w:rPr>
              <w:t>Стоимость</w:t>
            </w:r>
          </w:p>
        </w:tc>
      </w:tr>
      <w:tr w:rsidR="00B928AD" w:rsidRPr="00B928AD" w:rsidTr="007E0031">
        <w:trPr>
          <w:trHeight w:val="2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i/>
                <w:iCs/>
                <w:lang w:eastAsia="ru-RU"/>
              </w:rPr>
            </w:pPr>
            <w:r w:rsidRPr="00B928AD">
              <w:rPr>
                <w:i/>
                <w:iCs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i/>
                <w:iCs/>
                <w:lang w:eastAsia="ru-RU"/>
              </w:rPr>
            </w:pPr>
            <w:r w:rsidRPr="00B928AD">
              <w:rPr>
                <w:i/>
                <w:iCs/>
                <w:lang w:eastAsia="ru-RU"/>
              </w:rPr>
              <w:t>Обследова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 </w:t>
            </w:r>
          </w:p>
        </w:tc>
      </w:tr>
      <w:tr w:rsidR="00B928AD" w:rsidRPr="00B928AD" w:rsidTr="00B6020D">
        <w:trPr>
          <w:trHeight w:val="2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1,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смотр терапев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110 500,00   </w:t>
            </w:r>
          </w:p>
        </w:tc>
      </w:tr>
      <w:tr w:rsidR="00B928AD" w:rsidRPr="00B928AD" w:rsidTr="00B6020D">
        <w:trPr>
          <w:trHeight w:val="2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1,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97 500,00   </w:t>
            </w:r>
          </w:p>
        </w:tc>
      </w:tr>
      <w:tr w:rsidR="00B928AD" w:rsidRPr="00B928AD" w:rsidTr="00B6020D">
        <w:trPr>
          <w:trHeight w:val="2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1,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смотр уроло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104 000,00   </w:t>
            </w:r>
          </w:p>
        </w:tc>
      </w:tr>
      <w:tr w:rsidR="00B928AD" w:rsidRPr="00B928AD" w:rsidTr="00B6020D">
        <w:trPr>
          <w:trHeight w:val="2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1,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Электрокардиограмм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39 000,00   </w:t>
            </w:r>
          </w:p>
        </w:tc>
      </w:tr>
      <w:tr w:rsidR="00B928AD" w:rsidRPr="00B928AD" w:rsidTr="00B6020D">
        <w:trPr>
          <w:trHeight w:val="2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i/>
                <w:iCs/>
                <w:lang w:eastAsia="ru-RU"/>
              </w:rPr>
            </w:pPr>
            <w:r w:rsidRPr="00B928AD">
              <w:rPr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i/>
                <w:iCs/>
                <w:lang w:eastAsia="ru-RU"/>
              </w:rPr>
            </w:pPr>
            <w:r w:rsidRPr="00B928AD">
              <w:rPr>
                <w:i/>
                <w:iCs/>
                <w:lang w:eastAsia="ru-RU"/>
              </w:rPr>
              <w:t>Медицинская радиолог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 </w:t>
            </w:r>
          </w:p>
        </w:tc>
      </w:tr>
      <w:tr w:rsidR="00B928AD" w:rsidRPr="00B928AD" w:rsidTr="00B6020D">
        <w:trPr>
          <w:trHeight w:val="2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2,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214 500,00   </w:t>
            </w:r>
          </w:p>
        </w:tc>
      </w:tr>
      <w:tr w:rsidR="00B928AD" w:rsidRPr="00B928AD" w:rsidTr="00B6020D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2,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Флюорография легки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63 700,00   </w:t>
            </w:r>
          </w:p>
        </w:tc>
      </w:tr>
      <w:tr w:rsidR="00B928AD" w:rsidRPr="00B928AD" w:rsidTr="00B6020D">
        <w:trPr>
          <w:trHeight w:val="2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2,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B928AD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156 000,00   </w:t>
            </w:r>
          </w:p>
        </w:tc>
      </w:tr>
      <w:tr w:rsidR="00B928AD" w:rsidRPr="00B928AD" w:rsidTr="00B6020D">
        <w:trPr>
          <w:trHeight w:val="5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2,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234 000,00   </w:t>
            </w:r>
          </w:p>
        </w:tc>
      </w:tr>
      <w:tr w:rsidR="00B928AD" w:rsidRPr="00B928AD" w:rsidTr="00B6020D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2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УЗД Щитовидной желез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65 000,00   </w:t>
            </w:r>
          </w:p>
        </w:tc>
      </w:tr>
      <w:tr w:rsidR="00B928AD" w:rsidRPr="00B928AD" w:rsidTr="00B6020D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i/>
                <w:iCs/>
                <w:lang w:eastAsia="ru-RU"/>
              </w:rPr>
            </w:pPr>
            <w:r w:rsidRPr="00B928AD">
              <w:rPr>
                <w:i/>
                <w:iCs/>
                <w:lang w:eastAsia="ru-RU"/>
              </w:rPr>
              <w:t>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i/>
                <w:iCs/>
                <w:lang w:eastAsia="ru-RU"/>
              </w:rPr>
            </w:pPr>
            <w:r w:rsidRPr="00B928AD">
              <w:rPr>
                <w:i/>
                <w:iCs/>
                <w:lang w:eastAsia="ru-RU"/>
              </w:rPr>
              <w:t>Лабораторная диагност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 </w:t>
            </w:r>
          </w:p>
        </w:tc>
      </w:tr>
      <w:tr w:rsidR="00B928AD" w:rsidRPr="00B928AD" w:rsidTr="00B6020D">
        <w:trPr>
          <w:trHeight w:val="1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54 600,00   </w:t>
            </w:r>
          </w:p>
        </w:tc>
      </w:tr>
      <w:tr w:rsidR="00B928AD" w:rsidRPr="00B928AD" w:rsidTr="00B6020D">
        <w:trPr>
          <w:trHeight w:val="2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Простатоспецифический</w:t>
            </w:r>
            <w:proofErr w:type="spellEnd"/>
            <w:r w:rsidRPr="00B928AD">
              <w:rPr>
                <w:lang w:eastAsia="ru-RU"/>
              </w:rPr>
              <w:t xml:space="preserve"> антиген (PSA) общ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67 600,00   </w:t>
            </w:r>
          </w:p>
        </w:tc>
      </w:tr>
      <w:tr w:rsidR="00B928AD" w:rsidRPr="00B928AD" w:rsidTr="00B6020D">
        <w:trPr>
          <w:trHeight w:val="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Простатоспецифический</w:t>
            </w:r>
            <w:proofErr w:type="spellEnd"/>
            <w:r w:rsidRPr="00B928AD">
              <w:rPr>
                <w:lang w:eastAsia="ru-RU"/>
              </w:rPr>
              <w:t xml:space="preserve"> антиген (PSA) свободны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63 700,00   </w:t>
            </w:r>
          </w:p>
        </w:tc>
      </w:tr>
      <w:tr w:rsidR="00B928AD" w:rsidRPr="00B928AD" w:rsidTr="00B6020D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Лактатдегидрогеназа</w:t>
            </w:r>
            <w:proofErr w:type="spellEnd"/>
            <w:r w:rsidRPr="00B928AD">
              <w:rPr>
                <w:lang w:eastAsia="ru-RU"/>
              </w:rPr>
              <w:t xml:space="preserve"> (ЛГД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32 500,00   </w:t>
            </w:r>
          </w:p>
        </w:tc>
      </w:tr>
      <w:tr w:rsidR="00B928AD" w:rsidRPr="00B928AD" w:rsidTr="00B6020D">
        <w:trPr>
          <w:trHeight w:val="2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Мочевая кисло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С-реактивный белок (СРБ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45 500,00   </w:t>
            </w:r>
          </w:p>
        </w:tc>
      </w:tr>
      <w:tr w:rsidR="00B928AD" w:rsidRPr="00B928AD" w:rsidTr="00B6020D">
        <w:trPr>
          <w:trHeight w:val="1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бщий белок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Альбуми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Витамин D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234 000,00   </w:t>
            </w:r>
          </w:p>
        </w:tc>
      </w:tr>
      <w:tr w:rsidR="00B928AD" w:rsidRPr="00B928AD" w:rsidTr="00B6020D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Ферритин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39 000,00   </w:t>
            </w:r>
          </w:p>
        </w:tc>
      </w:tr>
      <w:tr w:rsidR="00B928AD" w:rsidRPr="00B928AD" w:rsidTr="00B6020D">
        <w:trPr>
          <w:trHeight w:val="1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Железо (</w:t>
            </w:r>
            <w:proofErr w:type="spellStart"/>
            <w:r w:rsidRPr="00B928AD">
              <w:rPr>
                <w:lang w:eastAsia="ru-RU"/>
              </w:rPr>
              <w:t>Fe</w:t>
            </w:r>
            <w:proofErr w:type="spellEnd"/>
            <w:r w:rsidRPr="00B928AD">
              <w:rPr>
                <w:lang w:eastAsia="ru-RU"/>
              </w:rPr>
              <w:t>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32 500,00   </w:t>
            </w:r>
          </w:p>
        </w:tc>
      </w:tr>
      <w:tr w:rsidR="00B928AD" w:rsidRPr="00B928AD" w:rsidTr="00B6020D">
        <w:trPr>
          <w:trHeight w:val="2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Каль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Глюкозотолерантный</w:t>
            </w:r>
            <w:proofErr w:type="spellEnd"/>
            <w:r w:rsidRPr="00B928AD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97 500,00   </w:t>
            </w:r>
          </w:p>
        </w:tc>
      </w:tr>
      <w:tr w:rsidR="00B928AD" w:rsidRPr="00B928AD" w:rsidTr="00B6020D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бщий холестери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2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ЛПВП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39 000,00   </w:t>
            </w:r>
          </w:p>
        </w:tc>
      </w:tr>
      <w:tr w:rsidR="00B928AD" w:rsidRPr="00B928AD" w:rsidTr="00B6020D">
        <w:trPr>
          <w:trHeight w:val="2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ЛПНП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39 000,00   </w:t>
            </w:r>
          </w:p>
        </w:tc>
      </w:tr>
      <w:tr w:rsidR="00B928AD" w:rsidRPr="00B928AD" w:rsidTr="00B6020D">
        <w:trPr>
          <w:trHeight w:val="2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Триглицери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2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Аланинаминотрансфераза</w:t>
            </w:r>
            <w:proofErr w:type="spellEnd"/>
            <w:r w:rsidRPr="00B928AD">
              <w:rPr>
                <w:lang w:eastAsia="ru-RU"/>
              </w:rPr>
              <w:t xml:space="preserve">  (АЛТ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1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Аспартатаминотрансферза</w:t>
            </w:r>
            <w:proofErr w:type="spellEnd"/>
            <w:r w:rsidRPr="00B928AD">
              <w:rPr>
                <w:lang w:eastAsia="ru-RU"/>
              </w:rPr>
              <w:t xml:space="preserve"> (АСТ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Щелочная фосфатаз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Гамма-</w:t>
            </w:r>
            <w:proofErr w:type="spellStart"/>
            <w:r w:rsidRPr="00B928AD">
              <w:rPr>
                <w:lang w:eastAsia="ru-RU"/>
              </w:rPr>
              <w:t>глутамилтрансфераза</w:t>
            </w:r>
            <w:proofErr w:type="spellEnd"/>
            <w:r w:rsidRPr="00B928AD">
              <w:rPr>
                <w:lang w:eastAsia="ru-RU"/>
              </w:rPr>
              <w:t xml:space="preserve"> (ГГТ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Мочеви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proofErr w:type="spellStart"/>
            <w:r w:rsidRPr="00B928AD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4 700,00   </w:t>
            </w:r>
          </w:p>
        </w:tc>
      </w:tr>
      <w:tr w:rsidR="00B928AD" w:rsidRPr="00B928AD" w:rsidTr="00B6020D">
        <w:trPr>
          <w:trHeight w:val="2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Тиреотропный гормон (ТТГ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65 000,00   </w:t>
            </w:r>
          </w:p>
        </w:tc>
      </w:tr>
      <w:tr w:rsidR="00B928AD" w:rsidRPr="00B928AD" w:rsidTr="00B6020D">
        <w:trPr>
          <w:trHeight w:val="2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бщий анализ моч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  23 400,00   </w:t>
            </w:r>
          </w:p>
        </w:tc>
      </w:tr>
      <w:tr w:rsidR="00B928AD" w:rsidRPr="00B928AD" w:rsidTr="00B6020D">
        <w:trPr>
          <w:trHeight w:val="2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117 000,00   </w:t>
            </w:r>
          </w:p>
        </w:tc>
      </w:tr>
      <w:tr w:rsidR="00B928AD" w:rsidRPr="00B928AD" w:rsidTr="00B6020D">
        <w:trPr>
          <w:trHeight w:val="1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3,2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AD" w:rsidRPr="00B928AD" w:rsidRDefault="00B928AD" w:rsidP="00B928AD">
            <w:pPr>
              <w:pStyle w:val="NoSpacing"/>
              <w:rPr>
                <w:lang w:eastAsia="ru-RU"/>
              </w:rPr>
            </w:pPr>
            <w:r w:rsidRPr="00B928AD">
              <w:rPr>
                <w:lang w:eastAsia="ru-RU"/>
              </w:rPr>
              <w:t xml:space="preserve">         123 500,00   </w:t>
            </w:r>
          </w:p>
        </w:tc>
      </w:tr>
    </w:tbl>
    <w:p w:rsidR="00B928AD" w:rsidRDefault="00B928AD"/>
    <w:p w:rsidR="00B6020D" w:rsidRDefault="00B6020D"/>
    <w:tbl>
      <w:tblPr>
        <w:tblW w:w="8769" w:type="dxa"/>
        <w:tblLook w:val="04A0" w:firstRow="1" w:lastRow="0" w:firstColumn="1" w:lastColumn="0" w:noHBand="0" w:noVBand="1"/>
      </w:tblPr>
      <w:tblGrid>
        <w:gridCol w:w="762"/>
        <w:gridCol w:w="6262"/>
        <w:gridCol w:w="1745"/>
      </w:tblGrid>
      <w:tr w:rsidR="002E64ED" w:rsidRPr="006E776F" w:rsidTr="000B2719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E776F" w:rsidRPr="006E776F" w:rsidRDefault="006E776F" w:rsidP="000B2719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76F" w:rsidRPr="006E776F" w:rsidRDefault="006E776F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6E776F">
              <w:rPr>
                <w:b/>
                <w:lang w:eastAsia="ru-RU"/>
              </w:rPr>
              <w:t>ПРОВЕРКА ЗДОРОВЬЯ ДЕЛОВОЙ ЖЕНЩИН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E776F" w:rsidRPr="006E776F" w:rsidRDefault="006E776F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6E776F">
              <w:rPr>
                <w:b/>
                <w:lang w:eastAsia="ru-RU"/>
              </w:rPr>
              <w:t>3 350 100,00</w:t>
            </w:r>
          </w:p>
        </w:tc>
      </w:tr>
      <w:tr w:rsidR="002E64ED" w:rsidRPr="006E776F" w:rsidTr="00B41B50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№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писание исслед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Стоимость</w:t>
            </w:r>
          </w:p>
        </w:tc>
      </w:tr>
      <w:tr w:rsidR="002E64ED" w:rsidRPr="006E776F" w:rsidTr="004F7520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41B50">
            <w:pPr>
              <w:pStyle w:val="NoSpacing"/>
              <w:rPr>
                <w:i/>
                <w:lang w:eastAsia="ru-RU"/>
              </w:rPr>
            </w:pPr>
            <w:r w:rsidRPr="006E776F">
              <w:rPr>
                <w:i/>
                <w:lang w:eastAsia="ru-RU"/>
              </w:rPr>
              <w:t>1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i/>
                <w:lang w:eastAsia="ru-RU"/>
              </w:rPr>
            </w:pPr>
            <w:r w:rsidRPr="006E776F">
              <w:rPr>
                <w:i/>
                <w:lang w:eastAsia="ru-RU"/>
              </w:rPr>
              <w:t>Обслед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i/>
                <w:lang w:eastAsia="ru-RU"/>
              </w:rPr>
            </w:pPr>
          </w:p>
        </w:tc>
      </w:tr>
      <w:tr w:rsidR="002E64ED" w:rsidRPr="006E776F" w:rsidTr="004F7520">
        <w:trPr>
          <w:trHeight w:val="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41B50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1.1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смотр терапевт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110 500,00</w:t>
            </w:r>
          </w:p>
        </w:tc>
      </w:tr>
      <w:tr w:rsidR="002E64ED" w:rsidRPr="006E776F" w:rsidTr="004F7520">
        <w:trPr>
          <w:trHeight w:val="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2E64ED" w:rsidP="002E64ED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97 500,00</w:t>
            </w:r>
          </w:p>
        </w:tc>
      </w:tr>
      <w:tr w:rsidR="002E64ED" w:rsidRPr="006E776F" w:rsidTr="004F7520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1.3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смотр гинеколо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110 500,00</w:t>
            </w:r>
          </w:p>
        </w:tc>
      </w:tr>
      <w:tr w:rsidR="002E64ED" w:rsidRPr="006E776F" w:rsidTr="004F752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1.4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Электрокардиограмм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9 000,00</w:t>
            </w:r>
          </w:p>
        </w:tc>
      </w:tr>
      <w:tr w:rsidR="002E64ED" w:rsidRPr="006E776F" w:rsidTr="004F7520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1.5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Мазок из влагалища/шейки мат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9 000,00</w:t>
            </w:r>
          </w:p>
        </w:tc>
      </w:tr>
      <w:tr w:rsidR="002E64ED" w:rsidRPr="006E776F" w:rsidTr="004F7520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BA305D" w:rsidP="00B41B5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ПАП мазо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78 000,00</w:t>
            </w:r>
          </w:p>
        </w:tc>
      </w:tr>
      <w:tr w:rsidR="002E64ED" w:rsidRPr="006E776F" w:rsidTr="004F7520">
        <w:trPr>
          <w:trHeight w:val="2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i/>
                <w:lang w:eastAsia="ru-RU"/>
              </w:rPr>
            </w:pPr>
            <w:r w:rsidRPr="006E776F">
              <w:rPr>
                <w:i/>
                <w:lang w:eastAsia="ru-RU"/>
              </w:rPr>
              <w:t>2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i/>
                <w:lang w:eastAsia="ru-RU"/>
              </w:rPr>
            </w:pPr>
            <w:r w:rsidRPr="006E776F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i/>
                <w:lang w:eastAsia="ru-RU"/>
              </w:rPr>
            </w:pPr>
          </w:p>
        </w:tc>
      </w:tr>
      <w:tr w:rsidR="002E64ED" w:rsidRPr="006E776F" w:rsidTr="004F7520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2.1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14 500,00</w:t>
            </w:r>
          </w:p>
        </w:tc>
      </w:tr>
      <w:tr w:rsidR="002E64ED" w:rsidRPr="006E776F" w:rsidTr="004F7520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2.2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 xml:space="preserve">Компьютерная томография грудной клетки (с определением уровня </w:t>
            </w:r>
            <w:proofErr w:type="spellStart"/>
            <w:r w:rsidRPr="006E776F">
              <w:rPr>
                <w:lang w:eastAsia="ru-RU"/>
              </w:rPr>
              <w:t>кальцификации</w:t>
            </w:r>
            <w:proofErr w:type="spellEnd"/>
            <w:r w:rsidRPr="006E776F">
              <w:rPr>
                <w:lang w:eastAsia="ru-RU"/>
              </w:rPr>
              <w:t xml:space="preserve"> коронарных артерий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804 700,00</w:t>
            </w:r>
          </w:p>
        </w:tc>
      </w:tr>
      <w:tr w:rsidR="002E64ED" w:rsidRPr="006E776F" w:rsidTr="004F752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BA305D" w:rsidP="00B41B5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3</w:t>
            </w:r>
            <w:r w:rsidR="00B41B50">
              <w:rPr>
                <w:lang w:eastAsia="ru-RU"/>
              </w:rPr>
              <w:t>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6E776F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156 000,00</w:t>
            </w:r>
          </w:p>
        </w:tc>
      </w:tr>
      <w:tr w:rsidR="002E64ED" w:rsidRPr="006E776F" w:rsidTr="004F7520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2.4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34 000,00</w:t>
            </w:r>
          </w:p>
        </w:tc>
      </w:tr>
      <w:tr w:rsidR="002E64ED" w:rsidRPr="006E776F" w:rsidTr="004F7520">
        <w:trPr>
          <w:trHeight w:val="2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2.5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УЗД Щитовидной желез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65 000,00</w:t>
            </w:r>
          </w:p>
        </w:tc>
      </w:tr>
      <w:tr w:rsidR="002E64ED" w:rsidRPr="006E776F" w:rsidTr="00C8191F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2.6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УЗД Молочных желез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91 000,00</w:t>
            </w:r>
          </w:p>
        </w:tc>
      </w:tr>
      <w:tr w:rsidR="002E64ED" w:rsidRPr="006E776F" w:rsidTr="004F7520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i/>
                <w:lang w:eastAsia="ru-RU"/>
              </w:rPr>
            </w:pPr>
            <w:r w:rsidRPr="006E776F">
              <w:rPr>
                <w:i/>
                <w:lang w:eastAsia="ru-RU"/>
              </w:rPr>
              <w:t>3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i/>
                <w:lang w:eastAsia="ru-RU"/>
              </w:rPr>
            </w:pPr>
            <w:r w:rsidRPr="006E776F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i/>
                <w:lang w:eastAsia="ru-RU"/>
              </w:rPr>
            </w:pPr>
          </w:p>
        </w:tc>
      </w:tr>
      <w:tr w:rsidR="002E64ED" w:rsidRPr="006E776F" w:rsidTr="004F7520">
        <w:trPr>
          <w:trHeight w:val="2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54 600,00</w:t>
            </w:r>
          </w:p>
        </w:tc>
      </w:tr>
      <w:tr w:rsidR="002E64ED" w:rsidRPr="006E776F" w:rsidTr="004F7520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proofErr w:type="spellStart"/>
            <w:r w:rsidRPr="006E776F">
              <w:rPr>
                <w:lang w:eastAsia="ru-RU"/>
              </w:rPr>
              <w:t>Лактатдегидрогеназа</w:t>
            </w:r>
            <w:proofErr w:type="spellEnd"/>
            <w:r w:rsidRPr="006E776F">
              <w:rPr>
                <w:lang w:eastAsia="ru-RU"/>
              </w:rPr>
              <w:t xml:space="preserve"> (ЛДГ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2 500,00</w:t>
            </w:r>
          </w:p>
        </w:tc>
      </w:tr>
      <w:tr w:rsidR="002E64ED" w:rsidRPr="006E776F" w:rsidTr="004F7520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BA305D" w:rsidP="00BA305D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Мочевая кислот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1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4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С-реактивный белок (СРБ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45 500,00</w:t>
            </w:r>
          </w:p>
        </w:tc>
      </w:tr>
      <w:tr w:rsidR="002E64ED" w:rsidRPr="006E776F" w:rsidTr="004F7520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5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бщий бело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1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6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Альбуми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1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7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Витамин D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34 000,00</w:t>
            </w:r>
          </w:p>
        </w:tc>
      </w:tr>
      <w:tr w:rsidR="002E64ED" w:rsidRPr="006E776F" w:rsidTr="004F7520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8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proofErr w:type="spellStart"/>
            <w:r w:rsidRPr="006E776F">
              <w:rPr>
                <w:lang w:eastAsia="ru-RU"/>
              </w:rPr>
              <w:t>Ферритин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9 000,00</w:t>
            </w:r>
          </w:p>
        </w:tc>
      </w:tr>
      <w:tr w:rsidR="002E64ED" w:rsidRPr="006E776F" w:rsidTr="004F7520">
        <w:trPr>
          <w:trHeight w:val="3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9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Железо (</w:t>
            </w:r>
            <w:proofErr w:type="spellStart"/>
            <w:r w:rsidRPr="006E776F">
              <w:rPr>
                <w:lang w:eastAsia="ru-RU"/>
              </w:rPr>
              <w:t>Fe</w:t>
            </w:r>
            <w:proofErr w:type="spellEnd"/>
            <w:r w:rsidRPr="006E776F">
              <w:rPr>
                <w:lang w:eastAsia="ru-RU"/>
              </w:rPr>
              <w:t>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2 500,00</w:t>
            </w:r>
          </w:p>
        </w:tc>
      </w:tr>
      <w:tr w:rsidR="002E64ED" w:rsidRPr="006E776F" w:rsidTr="004F7520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0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Каль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1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Фосфо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9 000,00</w:t>
            </w:r>
          </w:p>
        </w:tc>
      </w:tr>
      <w:tr w:rsidR="002E64ED" w:rsidRPr="006E776F" w:rsidTr="004F752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BA305D" w:rsidP="00BA305D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2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Маг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2 500,00</w:t>
            </w:r>
          </w:p>
        </w:tc>
      </w:tr>
      <w:tr w:rsidR="002E64ED" w:rsidRPr="006E776F" w:rsidTr="004F752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3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proofErr w:type="spellStart"/>
            <w:r w:rsidRPr="006E776F">
              <w:rPr>
                <w:lang w:eastAsia="ru-RU"/>
              </w:rPr>
              <w:t>Глюкозотолерантный</w:t>
            </w:r>
            <w:proofErr w:type="spellEnd"/>
            <w:r w:rsidRPr="006E776F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97 500,00</w:t>
            </w:r>
          </w:p>
        </w:tc>
      </w:tr>
      <w:tr w:rsidR="002E64ED" w:rsidRPr="006E776F" w:rsidTr="004F7520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4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бщий холестери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5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ЛПВП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9 000,00</w:t>
            </w:r>
          </w:p>
        </w:tc>
      </w:tr>
      <w:tr w:rsidR="002E64ED" w:rsidRPr="006E776F" w:rsidTr="004F7520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6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ЛПНП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39 000,00</w:t>
            </w:r>
          </w:p>
        </w:tc>
      </w:tr>
      <w:tr w:rsidR="002E64ED" w:rsidRPr="006E776F" w:rsidTr="004F7520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7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Триглицери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8</w:t>
            </w:r>
            <w:r w:rsidR="00BA305D">
              <w:rPr>
                <w:lang w:eastAsia="ru-RU"/>
              </w:rPr>
              <w:t>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proofErr w:type="spellStart"/>
            <w:r w:rsidRPr="006E776F">
              <w:rPr>
                <w:lang w:eastAsia="ru-RU"/>
              </w:rPr>
              <w:t>Аланинаминотрансфераза</w:t>
            </w:r>
            <w:proofErr w:type="spellEnd"/>
            <w:r w:rsidRPr="006E776F">
              <w:rPr>
                <w:lang w:eastAsia="ru-RU"/>
              </w:rPr>
              <w:t xml:space="preserve">  (АЛ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19.  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proofErr w:type="spellStart"/>
            <w:r w:rsidRPr="006E776F">
              <w:rPr>
                <w:lang w:eastAsia="ru-RU"/>
              </w:rPr>
              <w:t>Аспартатаминотрансферза</w:t>
            </w:r>
            <w:proofErr w:type="spellEnd"/>
            <w:r w:rsidRPr="006E776F">
              <w:rPr>
                <w:lang w:eastAsia="ru-RU"/>
              </w:rPr>
              <w:t xml:space="preserve"> (АС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0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Щелочная фосфатаз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1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Гамма-</w:t>
            </w:r>
            <w:proofErr w:type="spellStart"/>
            <w:r w:rsidRPr="006E776F">
              <w:rPr>
                <w:lang w:eastAsia="ru-RU"/>
              </w:rPr>
              <w:t>глутамилтрансфераза</w:t>
            </w:r>
            <w:proofErr w:type="spellEnd"/>
            <w:r w:rsidRPr="006E776F">
              <w:rPr>
                <w:lang w:eastAsia="ru-RU"/>
              </w:rPr>
              <w:t xml:space="preserve"> (ГГ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2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Мочеви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3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proofErr w:type="spellStart"/>
            <w:r w:rsidRPr="006E776F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4 700,00</w:t>
            </w:r>
          </w:p>
        </w:tc>
      </w:tr>
      <w:tr w:rsidR="002E64ED" w:rsidRPr="006E776F" w:rsidTr="004F7520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4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Тиреотропный гормон (ТТГ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65 000,00</w:t>
            </w:r>
          </w:p>
        </w:tc>
      </w:tr>
      <w:tr w:rsidR="002E64ED" w:rsidRPr="006E776F" w:rsidTr="004F7520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5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бщий анализ моч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23 400,00</w:t>
            </w:r>
          </w:p>
        </w:tc>
      </w:tr>
      <w:tr w:rsidR="002E64ED" w:rsidRPr="006E776F" w:rsidTr="004F7520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BA305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3.26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117 000,00</w:t>
            </w:r>
          </w:p>
        </w:tc>
      </w:tr>
      <w:tr w:rsidR="002E64ED" w:rsidRPr="006E776F" w:rsidTr="004F7520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BA305D" w:rsidP="00BA305D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7.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6F" w:rsidRPr="006E776F" w:rsidRDefault="006E776F" w:rsidP="002E64ED">
            <w:pPr>
              <w:pStyle w:val="NoSpacing"/>
              <w:rPr>
                <w:lang w:eastAsia="ru-RU"/>
              </w:rPr>
            </w:pPr>
            <w:r w:rsidRPr="006E776F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6F" w:rsidRPr="006E776F" w:rsidRDefault="006E776F" w:rsidP="008B3F3B">
            <w:pPr>
              <w:pStyle w:val="NoSpacing"/>
              <w:jc w:val="center"/>
              <w:rPr>
                <w:lang w:eastAsia="ru-RU"/>
              </w:rPr>
            </w:pPr>
            <w:r w:rsidRPr="006E776F">
              <w:rPr>
                <w:lang w:eastAsia="ru-RU"/>
              </w:rPr>
              <w:t>123 500,00</w:t>
            </w:r>
          </w:p>
        </w:tc>
      </w:tr>
    </w:tbl>
    <w:p w:rsidR="006E776F" w:rsidRDefault="006E776F"/>
    <w:p w:rsidR="00C8191F" w:rsidRDefault="00C8191F"/>
    <w:tbl>
      <w:tblPr>
        <w:tblW w:w="8622" w:type="dxa"/>
        <w:tblLook w:val="04A0" w:firstRow="1" w:lastRow="0" w:firstColumn="1" w:lastColumn="0" w:noHBand="0" w:noVBand="1"/>
      </w:tblPr>
      <w:tblGrid>
        <w:gridCol w:w="849"/>
        <w:gridCol w:w="6073"/>
        <w:gridCol w:w="1700"/>
      </w:tblGrid>
      <w:tr w:rsidR="00C8191F" w:rsidRPr="00C8191F" w:rsidTr="00A85D40">
        <w:trPr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191F" w:rsidRPr="00C8191F" w:rsidRDefault="00C8191F" w:rsidP="000B2719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8191F" w:rsidRPr="00C8191F" w:rsidRDefault="00C8191F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C8191F">
              <w:rPr>
                <w:b/>
                <w:lang w:eastAsia="ru-RU"/>
              </w:rPr>
              <w:t>ПРОВЕРКА ЗДОРОВЬЯ ЖЕНЩИНЫ 18-40 л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8191F" w:rsidRPr="00C8191F" w:rsidRDefault="00C8191F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C8191F">
              <w:rPr>
                <w:b/>
                <w:lang w:eastAsia="ru-RU"/>
              </w:rPr>
              <w:t>2 447 900,00</w:t>
            </w:r>
          </w:p>
        </w:tc>
      </w:tr>
      <w:tr w:rsidR="00C8191F" w:rsidRPr="00C8191F" w:rsidTr="00A85D40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№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писание иссле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8191F" w:rsidRPr="00C8191F" w:rsidRDefault="00C8191F" w:rsidP="00C8191F">
            <w:pPr>
              <w:pStyle w:val="NoSpacing"/>
              <w:jc w:val="center"/>
              <w:rPr>
                <w:lang w:eastAsia="ru-RU"/>
              </w:rPr>
            </w:pPr>
            <w:r w:rsidRPr="00C8191F">
              <w:rPr>
                <w:lang w:eastAsia="ru-RU"/>
              </w:rPr>
              <w:t>Стоимость</w:t>
            </w:r>
          </w:p>
        </w:tc>
      </w:tr>
      <w:tr w:rsidR="00C8191F" w:rsidRPr="00B91C15" w:rsidTr="00A85D40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1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Обслед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 </w:t>
            </w:r>
          </w:p>
        </w:tc>
      </w:tr>
      <w:tr w:rsidR="00C8191F" w:rsidRPr="00C8191F" w:rsidTr="00A85D40">
        <w:trPr>
          <w:trHeight w:val="1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A85D40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смотр терапев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110 500,00   </w:t>
            </w:r>
          </w:p>
        </w:tc>
      </w:tr>
      <w:tr w:rsidR="00C8191F" w:rsidRPr="00C8191F" w:rsidTr="00A85D40">
        <w:trPr>
          <w:trHeight w:val="1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1.2.   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97 500,00   </w:t>
            </w:r>
          </w:p>
        </w:tc>
      </w:tr>
      <w:tr w:rsidR="00C8191F" w:rsidRPr="00C8191F" w:rsidTr="00A85D40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смотр гинек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110 500,00   </w:t>
            </w:r>
          </w:p>
        </w:tc>
      </w:tr>
      <w:tr w:rsidR="00C8191F" w:rsidRPr="00C8191F" w:rsidTr="00A85D40">
        <w:trPr>
          <w:trHeight w:val="1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1.4.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Электрокардиограм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9 0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1.5</w:t>
            </w:r>
            <w:r w:rsidR="00A85D40">
              <w:rPr>
                <w:lang w:eastAsia="ru-RU"/>
              </w:rPr>
              <w:t>.</w:t>
            </w:r>
            <w:r w:rsidRPr="00C8191F">
              <w:rPr>
                <w:lang w:eastAsia="ru-RU"/>
              </w:rPr>
              <w:t>    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Мазок из влагалища/шейки мат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9 000,00   </w:t>
            </w:r>
          </w:p>
        </w:tc>
      </w:tr>
      <w:tr w:rsidR="00C8191F" w:rsidRPr="00C8191F" w:rsidTr="00A85D40">
        <w:trPr>
          <w:trHeight w:val="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1.6.  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ПАП маз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78 000,00   </w:t>
            </w:r>
          </w:p>
        </w:tc>
      </w:tr>
      <w:tr w:rsidR="00C8191F" w:rsidRPr="00B91C15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B91C15" w:rsidRDefault="00C8191F" w:rsidP="00A85D40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2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 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2.1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214 5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2.2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C8191F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156 000,00   </w:t>
            </w:r>
          </w:p>
        </w:tc>
      </w:tr>
      <w:tr w:rsidR="00C8191F" w:rsidRPr="00C8191F" w:rsidTr="00A85D40">
        <w:trPr>
          <w:trHeight w:val="3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234 0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2.4.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УЗД Щитовидной желез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65 000,00   </w:t>
            </w:r>
          </w:p>
        </w:tc>
      </w:tr>
      <w:tr w:rsidR="00C8191F" w:rsidRPr="00C8191F" w:rsidTr="00A85D40">
        <w:trPr>
          <w:trHeight w:val="2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lastRenderedPageBreak/>
              <w:t>2.5.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УЗД Молочных желе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91 000,00   </w:t>
            </w:r>
          </w:p>
        </w:tc>
      </w:tr>
      <w:tr w:rsidR="00C8191F" w:rsidRPr="00B91C15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3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B91C15" w:rsidRDefault="00C8191F" w:rsidP="00C8191F">
            <w:pPr>
              <w:pStyle w:val="NoSpacing"/>
              <w:rPr>
                <w:i/>
                <w:lang w:eastAsia="ru-RU"/>
              </w:rPr>
            </w:pPr>
            <w:r w:rsidRPr="00B91C15">
              <w:rPr>
                <w:i/>
                <w:lang w:eastAsia="ru-RU"/>
              </w:rPr>
              <w:t> </w:t>
            </w:r>
          </w:p>
        </w:tc>
      </w:tr>
      <w:tr w:rsidR="00C8191F" w:rsidRPr="00C8191F" w:rsidTr="00A85D40">
        <w:trPr>
          <w:trHeight w:val="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54 6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2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proofErr w:type="spellStart"/>
            <w:r w:rsidRPr="00C8191F">
              <w:rPr>
                <w:lang w:eastAsia="ru-RU"/>
              </w:rPr>
              <w:t>Лактатдегидрогеназа</w:t>
            </w:r>
            <w:proofErr w:type="spellEnd"/>
            <w:r w:rsidRPr="00C8191F">
              <w:rPr>
                <w:lang w:eastAsia="ru-RU"/>
              </w:rPr>
              <w:t xml:space="preserve"> (ЛДГ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2 500,00   </w:t>
            </w:r>
          </w:p>
        </w:tc>
      </w:tr>
      <w:tr w:rsidR="00C8191F" w:rsidRPr="00C8191F" w:rsidTr="00A85D40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Мочевая кисло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4.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С-реактивный белок (СРБ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45 500,00   </w:t>
            </w:r>
          </w:p>
        </w:tc>
      </w:tr>
      <w:tr w:rsidR="00C8191F" w:rsidRPr="00C8191F" w:rsidTr="00A85D40">
        <w:trPr>
          <w:trHeight w:val="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5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бщий бел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6.  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Альбум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7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Витамин D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234 000,00   </w:t>
            </w:r>
          </w:p>
        </w:tc>
      </w:tr>
      <w:tr w:rsidR="00C8191F" w:rsidRPr="00C8191F" w:rsidTr="00A85D40">
        <w:trPr>
          <w:trHeight w:val="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8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proofErr w:type="spellStart"/>
            <w:r w:rsidRPr="00C8191F">
              <w:rPr>
                <w:lang w:eastAsia="ru-RU"/>
              </w:rPr>
              <w:t>Ферритин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9 000,00   </w:t>
            </w:r>
          </w:p>
        </w:tc>
      </w:tr>
      <w:tr w:rsidR="00C8191F" w:rsidRPr="00C8191F" w:rsidTr="00A85D40">
        <w:trPr>
          <w:trHeight w:val="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9. 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Железо (</w:t>
            </w:r>
            <w:proofErr w:type="spellStart"/>
            <w:r w:rsidRPr="00C8191F">
              <w:rPr>
                <w:lang w:eastAsia="ru-RU"/>
              </w:rPr>
              <w:t>Fe</w:t>
            </w:r>
            <w:proofErr w:type="spellEnd"/>
            <w:r w:rsidRPr="00C8191F"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2 500,00   </w:t>
            </w:r>
          </w:p>
        </w:tc>
      </w:tr>
      <w:tr w:rsidR="00C8191F" w:rsidRPr="00C8191F" w:rsidTr="00A85D40">
        <w:trPr>
          <w:trHeight w:val="4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0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proofErr w:type="spellStart"/>
            <w:r w:rsidRPr="00C8191F">
              <w:rPr>
                <w:lang w:eastAsia="ru-RU"/>
              </w:rPr>
              <w:t>Глюкозотолерантный</w:t>
            </w:r>
            <w:proofErr w:type="spellEnd"/>
            <w:r w:rsidRPr="00C8191F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97 500,00   </w:t>
            </w:r>
          </w:p>
        </w:tc>
      </w:tr>
      <w:tr w:rsidR="00C8191F" w:rsidRPr="00C8191F" w:rsidTr="00A85D40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1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бщий холестер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2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ЛПВ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9 000,00   </w:t>
            </w:r>
          </w:p>
        </w:tc>
      </w:tr>
      <w:tr w:rsidR="00C8191F" w:rsidRPr="00C8191F" w:rsidTr="00A85D40">
        <w:trPr>
          <w:trHeight w:val="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3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ЛПН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39 000,00   </w:t>
            </w:r>
          </w:p>
        </w:tc>
      </w:tr>
      <w:tr w:rsidR="00C8191F" w:rsidRPr="00C8191F" w:rsidTr="00A85D40">
        <w:trPr>
          <w:trHeight w:val="1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4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Триглицери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1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5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proofErr w:type="spellStart"/>
            <w:r w:rsidRPr="00C8191F">
              <w:rPr>
                <w:lang w:eastAsia="ru-RU"/>
              </w:rPr>
              <w:t>Аланинаминотрансфераза</w:t>
            </w:r>
            <w:proofErr w:type="spellEnd"/>
            <w:r w:rsidRPr="00C8191F">
              <w:rPr>
                <w:lang w:eastAsia="ru-RU"/>
              </w:rPr>
              <w:t xml:space="preserve">  (АЛ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6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proofErr w:type="spellStart"/>
            <w:r w:rsidRPr="00C8191F">
              <w:rPr>
                <w:lang w:eastAsia="ru-RU"/>
              </w:rPr>
              <w:t>Аспартатаминотрансферза</w:t>
            </w:r>
            <w:proofErr w:type="spellEnd"/>
            <w:r w:rsidRPr="00C8191F">
              <w:rPr>
                <w:lang w:eastAsia="ru-RU"/>
              </w:rPr>
              <w:t xml:space="preserve"> (АС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7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Щелочная фосфатаз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8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Гамма-</w:t>
            </w:r>
            <w:proofErr w:type="spellStart"/>
            <w:r w:rsidRPr="00C8191F">
              <w:rPr>
                <w:lang w:eastAsia="ru-RU"/>
              </w:rPr>
              <w:t>глутамилтрансфераза</w:t>
            </w:r>
            <w:proofErr w:type="spellEnd"/>
            <w:r w:rsidRPr="00C8191F">
              <w:rPr>
                <w:lang w:eastAsia="ru-RU"/>
              </w:rPr>
              <w:t xml:space="preserve"> (ГГ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3 4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19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Мочеви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20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proofErr w:type="spellStart"/>
            <w:r w:rsidRPr="00C8191F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4 7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1.</w:t>
            </w:r>
            <w:r w:rsidRPr="00C8191F">
              <w:rPr>
                <w:lang w:eastAsia="ru-RU"/>
              </w:rPr>
              <w:t>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Тиреотропный гормон (ТТГ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65 0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2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бщий анализ моч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  23 400,00   </w:t>
            </w:r>
          </w:p>
        </w:tc>
      </w:tr>
      <w:tr w:rsidR="00C8191F" w:rsidRPr="00C8191F" w:rsidTr="00A85D40">
        <w:trPr>
          <w:trHeight w:val="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A85D40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3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117 000,00   </w:t>
            </w:r>
          </w:p>
        </w:tc>
      </w:tr>
      <w:tr w:rsidR="00C8191F" w:rsidRPr="00C8191F" w:rsidTr="00A85D4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3.24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1F" w:rsidRPr="00C8191F" w:rsidRDefault="00C8191F" w:rsidP="00C8191F">
            <w:pPr>
              <w:pStyle w:val="NoSpacing"/>
              <w:rPr>
                <w:lang w:eastAsia="ru-RU"/>
              </w:rPr>
            </w:pPr>
            <w:r w:rsidRPr="00C8191F">
              <w:rPr>
                <w:lang w:eastAsia="ru-RU"/>
              </w:rPr>
              <w:t xml:space="preserve">         123 500,00   </w:t>
            </w:r>
          </w:p>
        </w:tc>
      </w:tr>
    </w:tbl>
    <w:p w:rsidR="00541EE5" w:rsidRDefault="00C8191F">
      <w:r>
        <w:t xml:space="preserve"> </w:t>
      </w:r>
    </w:p>
    <w:tbl>
      <w:tblPr>
        <w:tblW w:w="8829" w:type="dxa"/>
        <w:tblLook w:val="04A0" w:firstRow="1" w:lastRow="0" w:firstColumn="1" w:lastColumn="0" w:noHBand="0" w:noVBand="1"/>
      </w:tblPr>
      <w:tblGrid>
        <w:gridCol w:w="1147"/>
        <w:gridCol w:w="5934"/>
        <w:gridCol w:w="1748"/>
      </w:tblGrid>
      <w:tr w:rsidR="008748EB" w:rsidRPr="00541EE5" w:rsidTr="00E367CE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41EE5" w:rsidRPr="00541EE5" w:rsidRDefault="00541EE5" w:rsidP="000B2719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1EE5" w:rsidRPr="00541EE5" w:rsidRDefault="00541EE5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541EE5">
              <w:rPr>
                <w:b/>
                <w:lang w:eastAsia="ru-RU"/>
              </w:rPr>
              <w:t>ПРОВЕРКА ЗДОРОВЬЯ ЖЕНЩИНЫ 40-65 лет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41EE5" w:rsidRPr="00541EE5" w:rsidRDefault="00541EE5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541EE5">
              <w:rPr>
                <w:b/>
                <w:lang w:eastAsia="ru-RU"/>
              </w:rPr>
              <w:t>2 537 600,00</w:t>
            </w:r>
          </w:p>
        </w:tc>
      </w:tr>
      <w:tr w:rsidR="008748EB" w:rsidRPr="00541EE5" w:rsidTr="00E367CE">
        <w:trPr>
          <w:trHeight w:val="2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№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писание исслед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41EE5" w:rsidRPr="00541EE5" w:rsidRDefault="00541EE5" w:rsidP="00E93C83">
            <w:pPr>
              <w:pStyle w:val="NoSpacing"/>
              <w:jc w:val="center"/>
              <w:rPr>
                <w:lang w:eastAsia="ru-RU"/>
              </w:rPr>
            </w:pPr>
            <w:r w:rsidRPr="00541EE5">
              <w:rPr>
                <w:lang w:eastAsia="ru-RU"/>
              </w:rPr>
              <w:t>Стоимость</w:t>
            </w:r>
          </w:p>
        </w:tc>
      </w:tr>
      <w:tr w:rsidR="00541EE5" w:rsidRPr="00541EE5" w:rsidTr="00E367CE">
        <w:trPr>
          <w:trHeight w:val="24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D64857" w:rsidP="00D64857">
            <w:pPr>
              <w:pStyle w:val="NoSpacing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.</w:t>
            </w:r>
            <w:r w:rsidR="00541EE5" w:rsidRPr="00541EE5">
              <w:rPr>
                <w:i/>
                <w:lang w:eastAsia="ru-RU"/>
              </w:rPr>
              <w:t xml:space="preserve">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i/>
                <w:lang w:eastAsia="ru-RU"/>
              </w:rPr>
            </w:pPr>
            <w:r w:rsidRPr="00541EE5">
              <w:rPr>
                <w:i/>
                <w:lang w:eastAsia="ru-RU"/>
              </w:rPr>
              <w:t>Обследован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i/>
                <w:lang w:eastAsia="ru-RU"/>
              </w:rPr>
            </w:pPr>
            <w:r w:rsidRPr="00541EE5">
              <w:rPr>
                <w:i/>
                <w:lang w:eastAsia="ru-RU"/>
              </w:rPr>
              <w:t> </w:t>
            </w:r>
          </w:p>
        </w:tc>
      </w:tr>
      <w:tr w:rsidR="00541EE5" w:rsidRPr="00541EE5" w:rsidTr="00E367CE">
        <w:trPr>
          <w:trHeight w:val="2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смотр терапев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110 500,00   </w:t>
            </w:r>
          </w:p>
        </w:tc>
      </w:tr>
      <w:tr w:rsidR="00541EE5" w:rsidRPr="00541EE5" w:rsidTr="00E367CE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D64857" w:rsidRDefault="00541EE5" w:rsidP="00D64857">
            <w:pPr>
              <w:pStyle w:val="NoSpacing"/>
              <w:rPr>
                <w:lang w:val="en-US" w:eastAsia="ru-RU"/>
              </w:rPr>
            </w:pPr>
            <w:r w:rsidRPr="00541EE5">
              <w:rPr>
                <w:lang w:eastAsia="ru-RU"/>
              </w:rPr>
              <w:t>1.2</w:t>
            </w:r>
            <w:r w:rsidR="00D64857">
              <w:rPr>
                <w:lang w:val="en-US" w:eastAsia="ru-RU"/>
              </w:rPr>
              <w:t>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97 500,00   </w:t>
            </w:r>
          </w:p>
        </w:tc>
      </w:tr>
      <w:tr w:rsidR="00541EE5" w:rsidRPr="00541EE5" w:rsidTr="00E367CE">
        <w:trPr>
          <w:trHeight w:val="25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D64857" w:rsidP="00541EE5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смотр гинеколо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110 500,00   </w:t>
            </w:r>
          </w:p>
        </w:tc>
      </w:tr>
      <w:tr w:rsidR="00541EE5" w:rsidRPr="00541EE5" w:rsidTr="00E367CE">
        <w:trPr>
          <w:trHeight w:val="2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1.4. 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Электрокардиограмм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9 000,00   </w:t>
            </w:r>
          </w:p>
        </w:tc>
      </w:tr>
      <w:tr w:rsidR="00541EE5" w:rsidRPr="00541EE5" w:rsidTr="00E367CE">
        <w:trPr>
          <w:trHeight w:val="2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1.5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Мазок из влагалища/шейки мат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9 000,00   </w:t>
            </w:r>
          </w:p>
        </w:tc>
      </w:tr>
      <w:tr w:rsidR="00541EE5" w:rsidRPr="00541EE5" w:rsidTr="00E367CE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1.6.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ПАП мазо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78 000,00   </w:t>
            </w:r>
          </w:p>
        </w:tc>
      </w:tr>
      <w:tr w:rsidR="00541EE5" w:rsidRPr="00541EE5" w:rsidTr="00E367CE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i/>
                <w:lang w:eastAsia="ru-RU"/>
              </w:rPr>
            </w:pPr>
            <w:r w:rsidRPr="00541EE5">
              <w:rPr>
                <w:i/>
                <w:lang w:eastAsia="ru-RU"/>
              </w:rPr>
              <w:t>2.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i/>
                <w:lang w:eastAsia="ru-RU"/>
              </w:rPr>
            </w:pPr>
            <w:r w:rsidRPr="00541EE5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i/>
                <w:lang w:eastAsia="ru-RU"/>
              </w:rPr>
            </w:pPr>
            <w:r w:rsidRPr="00541EE5">
              <w:rPr>
                <w:i/>
                <w:lang w:eastAsia="ru-RU"/>
              </w:rPr>
              <w:t> </w:t>
            </w:r>
          </w:p>
        </w:tc>
      </w:tr>
      <w:tr w:rsidR="00541EE5" w:rsidRPr="00541EE5" w:rsidTr="00E367CE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2.1.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214 500,00   </w:t>
            </w:r>
          </w:p>
        </w:tc>
      </w:tr>
      <w:tr w:rsidR="00541EE5" w:rsidRPr="00541EE5" w:rsidTr="00E367CE">
        <w:trPr>
          <w:trHeight w:val="2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FC01E0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Флюорография</w:t>
            </w:r>
            <w:r w:rsidR="00541EE5" w:rsidRPr="00541EE5">
              <w:rPr>
                <w:lang w:eastAsia="ru-RU"/>
              </w:rPr>
              <w:t xml:space="preserve"> легких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63 700,00   </w:t>
            </w:r>
          </w:p>
        </w:tc>
      </w:tr>
      <w:tr w:rsidR="00541EE5" w:rsidRPr="00541EE5" w:rsidTr="00E367CE">
        <w:trPr>
          <w:trHeight w:val="27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2.3.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541EE5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156 000,00   </w:t>
            </w:r>
          </w:p>
        </w:tc>
      </w:tr>
      <w:tr w:rsidR="00541EE5" w:rsidRPr="00541EE5" w:rsidTr="00E367CE">
        <w:trPr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2.4.      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234 000,00   </w:t>
            </w:r>
          </w:p>
        </w:tc>
      </w:tr>
      <w:tr w:rsidR="00541EE5" w:rsidRPr="00541EE5" w:rsidTr="00E367CE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2.5.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УЗД Щитовидной желез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65 000,00   </w:t>
            </w:r>
          </w:p>
        </w:tc>
      </w:tr>
      <w:tr w:rsidR="00541EE5" w:rsidRPr="00541EE5" w:rsidTr="00E367CE">
        <w:trPr>
          <w:trHeight w:val="2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2.6.  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УЗД Молочных желез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91 000,00   </w:t>
            </w:r>
          </w:p>
        </w:tc>
      </w:tr>
      <w:tr w:rsidR="00541EE5" w:rsidRPr="00541EE5" w:rsidTr="00E367CE">
        <w:trPr>
          <w:trHeight w:val="27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Лабораторная диагностик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 </w:t>
            </w:r>
          </w:p>
        </w:tc>
      </w:tr>
      <w:tr w:rsidR="00541EE5" w:rsidRPr="00541EE5" w:rsidTr="00E367CE">
        <w:trPr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54 600,00   </w:t>
            </w:r>
          </w:p>
        </w:tc>
      </w:tr>
      <w:tr w:rsidR="00541EE5" w:rsidRPr="00541EE5" w:rsidTr="00E367CE">
        <w:trPr>
          <w:trHeight w:val="2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2.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proofErr w:type="spellStart"/>
            <w:r w:rsidRPr="00541EE5">
              <w:rPr>
                <w:lang w:eastAsia="ru-RU"/>
              </w:rPr>
              <w:t>Лактатдегидрогеназа</w:t>
            </w:r>
            <w:proofErr w:type="spellEnd"/>
            <w:r w:rsidRPr="00541EE5">
              <w:rPr>
                <w:lang w:eastAsia="ru-RU"/>
              </w:rPr>
              <w:t xml:space="preserve"> (ЛДГ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2 500,00   </w:t>
            </w:r>
          </w:p>
        </w:tc>
      </w:tr>
      <w:tr w:rsidR="00541EE5" w:rsidRPr="00541EE5" w:rsidTr="00E367CE">
        <w:trPr>
          <w:trHeight w:val="2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3.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Мочевая кисло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4.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С-реактивный белок (СРБ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45 500,00   </w:t>
            </w:r>
          </w:p>
        </w:tc>
      </w:tr>
      <w:tr w:rsidR="00541EE5" w:rsidRPr="00541EE5" w:rsidTr="00E367CE">
        <w:trPr>
          <w:trHeight w:val="2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5.   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бщий бело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1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lastRenderedPageBreak/>
              <w:t>3.6.   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Альбуми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7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Витамин D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234 000,00   </w:t>
            </w:r>
          </w:p>
        </w:tc>
      </w:tr>
      <w:tr w:rsidR="00541EE5" w:rsidRPr="00541EE5" w:rsidTr="00E367CE">
        <w:trPr>
          <w:trHeight w:val="26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8.     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proofErr w:type="spellStart"/>
            <w:r w:rsidRPr="00541EE5">
              <w:rPr>
                <w:lang w:eastAsia="ru-RU"/>
              </w:rPr>
              <w:t>Ферритин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9 000,00   </w:t>
            </w:r>
          </w:p>
        </w:tc>
      </w:tr>
      <w:tr w:rsidR="00541EE5" w:rsidRPr="00541EE5" w:rsidTr="00E367CE">
        <w:trPr>
          <w:trHeight w:val="2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9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Железо (</w:t>
            </w:r>
            <w:proofErr w:type="spellStart"/>
            <w:r w:rsidRPr="00541EE5">
              <w:rPr>
                <w:lang w:eastAsia="ru-RU"/>
              </w:rPr>
              <w:t>Fe</w:t>
            </w:r>
            <w:proofErr w:type="spellEnd"/>
            <w:r w:rsidRPr="00541EE5">
              <w:rPr>
                <w:lang w:eastAsia="ru-RU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2 500,00   </w:t>
            </w:r>
          </w:p>
        </w:tc>
      </w:tr>
      <w:tr w:rsidR="00541EE5" w:rsidRPr="00541EE5" w:rsidTr="00E367CE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10.  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Каль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4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proofErr w:type="spellStart"/>
            <w:r w:rsidRPr="00541EE5">
              <w:rPr>
                <w:lang w:eastAsia="ru-RU"/>
              </w:rPr>
              <w:t>Глюкозотолерантный</w:t>
            </w:r>
            <w:proofErr w:type="spellEnd"/>
            <w:r w:rsidRPr="00541EE5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97 500,00   </w:t>
            </w:r>
          </w:p>
        </w:tc>
      </w:tr>
      <w:tr w:rsidR="00541EE5" w:rsidRPr="00541EE5" w:rsidTr="00E367CE">
        <w:trPr>
          <w:trHeight w:val="2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бщий холестери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3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ЛПВП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9 000,00   </w:t>
            </w:r>
          </w:p>
        </w:tc>
      </w:tr>
      <w:tr w:rsidR="00541EE5" w:rsidRPr="00541EE5" w:rsidTr="00E367CE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4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ЛПНП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39 000,00   </w:t>
            </w:r>
          </w:p>
        </w:tc>
      </w:tr>
      <w:tr w:rsidR="00541EE5" w:rsidRPr="00541EE5" w:rsidTr="00E367CE">
        <w:trPr>
          <w:trHeight w:val="2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5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Триглицери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16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proofErr w:type="spellStart"/>
            <w:r w:rsidRPr="00541EE5">
              <w:rPr>
                <w:lang w:eastAsia="ru-RU"/>
              </w:rPr>
              <w:t>Аланинаминотрансфераза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17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proofErr w:type="spellStart"/>
            <w:r w:rsidRPr="00541EE5">
              <w:rPr>
                <w:lang w:eastAsia="ru-RU"/>
              </w:rPr>
              <w:t>Аспартатаминотрансферза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3.18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Щелочная фосфатаз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19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Гамма-</w:t>
            </w:r>
            <w:proofErr w:type="spellStart"/>
            <w:r w:rsidRPr="00541EE5">
              <w:rPr>
                <w:lang w:eastAsia="ru-RU"/>
              </w:rPr>
              <w:t>глутамилтрансфераза</w:t>
            </w:r>
            <w:proofErr w:type="spellEnd"/>
            <w:r w:rsidRPr="00541EE5">
              <w:rPr>
                <w:lang w:eastAsia="ru-RU"/>
              </w:rPr>
              <w:t xml:space="preserve"> (ГГ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0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Мочев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proofErr w:type="spellStart"/>
            <w:r w:rsidRPr="00541EE5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4 700,00   </w:t>
            </w:r>
          </w:p>
        </w:tc>
      </w:tr>
      <w:tr w:rsidR="00541EE5" w:rsidRPr="00541EE5" w:rsidTr="00E367CE">
        <w:trPr>
          <w:trHeight w:val="2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Тиреотропный гормон (ТТГ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65 000,00   </w:t>
            </w:r>
          </w:p>
        </w:tc>
      </w:tr>
      <w:tr w:rsidR="00541EE5" w:rsidRPr="00541EE5" w:rsidTr="00E367CE">
        <w:trPr>
          <w:trHeight w:val="27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B80944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3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бщий анализ моч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  23 400,00   </w:t>
            </w:r>
          </w:p>
        </w:tc>
      </w:tr>
      <w:tr w:rsidR="00541EE5" w:rsidRPr="00541EE5" w:rsidTr="00E367C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4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117 000,00   </w:t>
            </w:r>
          </w:p>
        </w:tc>
      </w:tr>
      <w:tr w:rsidR="00541EE5" w:rsidRPr="00541EE5" w:rsidTr="00E367CE">
        <w:trPr>
          <w:trHeight w:val="1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D64857">
            <w:pPr>
              <w:pStyle w:val="NoSpacing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3.25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EE5" w:rsidRPr="00541EE5" w:rsidRDefault="00541EE5" w:rsidP="00541EE5">
            <w:pPr>
              <w:pStyle w:val="NoSpacing"/>
              <w:rPr>
                <w:lang w:eastAsia="ru-RU"/>
              </w:rPr>
            </w:pPr>
            <w:r w:rsidRPr="00541EE5">
              <w:rPr>
                <w:lang w:eastAsia="ru-RU"/>
              </w:rPr>
              <w:t xml:space="preserve">         123 500,00   </w:t>
            </w:r>
          </w:p>
        </w:tc>
      </w:tr>
    </w:tbl>
    <w:p w:rsidR="000A4B2C" w:rsidRDefault="000A4B2C"/>
    <w:p w:rsidR="00C8191F" w:rsidRDefault="00C8191F"/>
    <w:p w:rsidR="008748EB" w:rsidRDefault="008748EB"/>
    <w:tbl>
      <w:tblPr>
        <w:tblW w:w="8893" w:type="dxa"/>
        <w:tblLook w:val="04A0" w:firstRow="1" w:lastRow="0" w:firstColumn="1" w:lastColumn="0" w:noHBand="0" w:noVBand="1"/>
      </w:tblPr>
      <w:tblGrid>
        <w:gridCol w:w="750"/>
        <w:gridCol w:w="6390"/>
        <w:gridCol w:w="1753"/>
      </w:tblGrid>
      <w:tr w:rsidR="009E170C" w:rsidRPr="000B2719" w:rsidTr="000B2719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E170C" w:rsidRPr="000B2719" w:rsidRDefault="009E170C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0B2719">
              <w:rPr>
                <w:b/>
                <w:lang w:eastAsia="ru-RU"/>
              </w:rPr>
              <w:t>БАЗОВАЯ ПРОВЕРКА ЗДОРОВЬ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jc w:val="center"/>
              <w:rPr>
                <w:b/>
                <w:lang w:eastAsia="ru-RU"/>
              </w:rPr>
            </w:pPr>
            <w:r w:rsidRPr="000B2719">
              <w:rPr>
                <w:b/>
                <w:lang w:eastAsia="ru-RU"/>
              </w:rPr>
              <w:t>820 300,00</w:t>
            </w:r>
          </w:p>
        </w:tc>
      </w:tr>
      <w:tr w:rsidR="009E170C" w:rsidRPr="000B2719" w:rsidTr="000B2719">
        <w:trPr>
          <w:trHeight w:val="26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№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Описание исслед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Стоимость </w:t>
            </w:r>
          </w:p>
        </w:tc>
      </w:tr>
      <w:tr w:rsidR="009E170C" w:rsidRPr="000B2719" w:rsidTr="000B2719">
        <w:trPr>
          <w:trHeight w:val="26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Обследов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 </w:t>
            </w:r>
          </w:p>
        </w:tc>
      </w:tr>
      <w:tr w:rsidR="009E170C" w:rsidRPr="000B2719" w:rsidTr="000B2719">
        <w:trPr>
          <w:trHeight w:val="1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1.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Осмотр терапев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110 500,00   </w:t>
            </w:r>
          </w:p>
        </w:tc>
      </w:tr>
      <w:tr w:rsidR="009E170C" w:rsidRPr="000B2719" w:rsidTr="000B2719">
        <w:trPr>
          <w:trHeight w:val="26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2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 </w:t>
            </w:r>
          </w:p>
        </w:tc>
      </w:tr>
      <w:tr w:rsidR="009E170C" w:rsidRPr="000B2719" w:rsidTr="000B2719">
        <w:trPr>
          <w:trHeight w:val="27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2.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214 500,00   </w:t>
            </w:r>
          </w:p>
        </w:tc>
      </w:tr>
      <w:tr w:rsidR="009E170C" w:rsidRPr="000B2719" w:rsidTr="000B2719">
        <w:trPr>
          <w:trHeight w:val="1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2.2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0B2719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Флюорография</w:t>
            </w:r>
            <w:r w:rsidR="009E170C" w:rsidRPr="000B2719">
              <w:rPr>
                <w:lang w:eastAsia="ru-RU"/>
              </w:rPr>
              <w:t xml:space="preserve"> легки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63 700,00   </w:t>
            </w:r>
          </w:p>
        </w:tc>
      </w:tr>
      <w:tr w:rsidR="009E170C" w:rsidRPr="000B2719" w:rsidTr="000B2719">
        <w:trPr>
          <w:trHeight w:val="27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2.3.   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Электрокардиограм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39 000,00   </w:t>
            </w:r>
          </w:p>
        </w:tc>
      </w:tr>
      <w:tr w:rsidR="009E170C" w:rsidRPr="000B2719" w:rsidTr="000B2719">
        <w:trPr>
          <w:trHeight w:val="27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3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i/>
                <w:lang w:eastAsia="ru-RU"/>
              </w:rPr>
            </w:pPr>
            <w:r w:rsidRPr="000B2719">
              <w:rPr>
                <w:i/>
                <w:lang w:eastAsia="ru-RU"/>
              </w:rPr>
              <w:t> </w:t>
            </w:r>
          </w:p>
        </w:tc>
      </w:tr>
      <w:tr w:rsidR="009E170C" w:rsidRPr="000B2719" w:rsidTr="000B2719">
        <w:trPr>
          <w:trHeight w:val="13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54 600,00   </w:t>
            </w:r>
          </w:p>
        </w:tc>
      </w:tr>
      <w:tr w:rsidR="009E170C" w:rsidRPr="000B2719" w:rsidTr="000B2719">
        <w:trPr>
          <w:trHeight w:val="1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2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Глюкоза крови натощ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3 400,00   </w:t>
            </w:r>
          </w:p>
        </w:tc>
      </w:tr>
      <w:tr w:rsidR="009E170C" w:rsidRPr="000B2719" w:rsidTr="000B2719">
        <w:trPr>
          <w:trHeight w:val="2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3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Общий холестерин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4 700,00   </w:t>
            </w:r>
          </w:p>
        </w:tc>
      </w:tr>
      <w:tr w:rsidR="009E170C" w:rsidRPr="000B2719" w:rsidTr="000B2719">
        <w:trPr>
          <w:trHeight w:val="26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4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ЛПВП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39 000,00   </w:t>
            </w:r>
          </w:p>
        </w:tc>
      </w:tr>
      <w:tr w:rsidR="009E170C" w:rsidRPr="000B2719" w:rsidTr="000B2719">
        <w:trPr>
          <w:trHeight w:val="12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5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ЛПНП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39 000,00   </w:t>
            </w:r>
          </w:p>
        </w:tc>
      </w:tr>
      <w:tr w:rsidR="009E170C" w:rsidRPr="000B2719" w:rsidTr="000B2719">
        <w:trPr>
          <w:trHeight w:val="14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6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Триглицери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4 700,00   </w:t>
            </w:r>
          </w:p>
        </w:tc>
      </w:tr>
      <w:tr w:rsidR="009E170C" w:rsidRPr="000B2719" w:rsidTr="000B2719">
        <w:trPr>
          <w:trHeight w:val="27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7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proofErr w:type="spellStart"/>
            <w:r w:rsidRPr="000B2719">
              <w:rPr>
                <w:lang w:eastAsia="ru-RU"/>
              </w:rPr>
              <w:t>Аланинаминотрансфераза</w:t>
            </w:r>
            <w:proofErr w:type="spellEnd"/>
            <w:r w:rsidRPr="000B2719">
              <w:rPr>
                <w:lang w:eastAsia="ru-RU"/>
              </w:rPr>
              <w:t xml:space="preserve"> (АЛ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4 700,00   </w:t>
            </w:r>
          </w:p>
        </w:tc>
      </w:tr>
      <w:tr w:rsidR="009E170C" w:rsidRPr="000B2719" w:rsidTr="000B2719">
        <w:trPr>
          <w:trHeight w:val="1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8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proofErr w:type="spellStart"/>
            <w:r w:rsidRPr="000B2719">
              <w:rPr>
                <w:lang w:eastAsia="ru-RU"/>
              </w:rPr>
              <w:t>Аспартатаминотрансферза</w:t>
            </w:r>
            <w:proofErr w:type="spellEnd"/>
            <w:r w:rsidRPr="000B2719">
              <w:rPr>
                <w:lang w:eastAsia="ru-RU"/>
              </w:rPr>
              <w:t xml:space="preserve"> (АС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4 700,00   </w:t>
            </w:r>
          </w:p>
        </w:tc>
      </w:tr>
      <w:tr w:rsidR="009E170C" w:rsidRPr="000B2719" w:rsidTr="000B2719">
        <w:trPr>
          <w:trHeight w:val="14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9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Мочев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4 700,00   </w:t>
            </w:r>
          </w:p>
        </w:tc>
      </w:tr>
      <w:tr w:rsidR="009E170C" w:rsidRPr="000B2719" w:rsidTr="000B2719">
        <w:trPr>
          <w:trHeight w:val="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10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proofErr w:type="spellStart"/>
            <w:r w:rsidRPr="000B2719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4 700,00   </w:t>
            </w:r>
          </w:p>
        </w:tc>
      </w:tr>
      <w:tr w:rsidR="009E170C" w:rsidRPr="000B2719" w:rsidTr="000B2719">
        <w:trPr>
          <w:trHeight w:val="15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1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Тиреотропный гормон (ТТГ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65 000,00   </w:t>
            </w:r>
          </w:p>
        </w:tc>
      </w:tr>
      <w:tr w:rsidR="009E170C" w:rsidRPr="000B2719" w:rsidTr="000B2719">
        <w:trPr>
          <w:trHeight w:val="15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3.12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>Общий анализ моч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0B2719" w:rsidRDefault="009E170C" w:rsidP="000B2719">
            <w:pPr>
              <w:pStyle w:val="NoSpacing"/>
              <w:rPr>
                <w:lang w:eastAsia="ru-RU"/>
              </w:rPr>
            </w:pPr>
            <w:r w:rsidRPr="000B2719">
              <w:rPr>
                <w:lang w:eastAsia="ru-RU"/>
              </w:rPr>
              <w:t xml:space="preserve">           23 400,00   </w:t>
            </w:r>
          </w:p>
        </w:tc>
      </w:tr>
    </w:tbl>
    <w:p w:rsidR="008748EB" w:rsidRDefault="009E170C">
      <w:r>
        <w:t xml:space="preserve"> </w:t>
      </w:r>
    </w:p>
    <w:p w:rsidR="00A85D40" w:rsidRDefault="00A85D40"/>
    <w:p w:rsidR="00D9209E" w:rsidRDefault="00D9209E"/>
    <w:tbl>
      <w:tblPr>
        <w:tblW w:w="8879" w:type="dxa"/>
        <w:tblLook w:val="04A0" w:firstRow="1" w:lastRow="0" w:firstColumn="1" w:lastColumn="0" w:noHBand="0" w:noVBand="1"/>
      </w:tblPr>
      <w:tblGrid>
        <w:gridCol w:w="948"/>
        <w:gridCol w:w="6180"/>
        <w:gridCol w:w="1751"/>
      </w:tblGrid>
      <w:tr w:rsidR="009E170C" w:rsidRPr="0059544C" w:rsidTr="00E367CE">
        <w:trPr>
          <w:trHeight w:val="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59544C" w:rsidRDefault="009E170C" w:rsidP="0059544C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E170C" w:rsidRPr="0059544C" w:rsidRDefault="009E170C" w:rsidP="0059544C">
            <w:pPr>
              <w:pStyle w:val="NoSpacing"/>
              <w:jc w:val="center"/>
              <w:rPr>
                <w:b/>
                <w:lang w:eastAsia="ru-RU"/>
              </w:rPr>
            </w:pPr>
            <w:r w:rsidRPr="0059544C">
              <w:rPr>
                <w:b/>
                <w:lang w:eastAsia="ru-RU"/>
              </w:rPr>
              <w:t>ПРОВЕРКА ЗДОРОВЬЯ МУЖЧИНЫ СТАРШЕ 65 ле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59544C" w:rsidRDefault="009E170C" w:rsidP="0059544C">
            <w:pPr>
              <w:pStyle w:val="NoSpacing"/>
              <w:jc w:val="center"/>
              <w:rPr>
                <w:b/>
                <w:lang w:eastAsia="ru-RU"/>
              </w:rPr>
            </w:pPr>
            <w:r w:rsidRPr="0059544C">
              <w:rPr>
                <w:b/>
                <w:lang w:eastAsia="ru-RU"/>
              </w:rPr>
              <w:t>2 558 400,00</w:t>
            </w:r>
          </w:p>
        </w:tc>
      </w:tr>
      <w:tr w:rsidR="009E170C" w:rsidRPr="009E170C" w:rsidTr="00E367CE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№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писание исслед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Стоимость </w:t>
            </w:r>
          </w:p>
        </w:tc>
      </w:tr>
      <w:tr w:rsidR="009E170C" w:rsidRPr="009E170C" w:rsidTr="00E367CE">
        <w:trPr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следов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 </w:t>
            </w:r>
          </w:p>
        </w:tc>
      </w:tr>
      <w:tr w:rsidR="009E170C" w:rsidRPr="009E170C" w:rsidTr="00E367CE">
        <w:trPr>
          <w:trHeight w:val="1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терапев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E367CE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97 500,00   </w:t>
            </w:r>
          </w:p>
        </w:tc>
      </w:tr>
      <w:tr w:rsidR="009E170C" w:rsidRPr="009E170C" w:rsidTr="00E367CE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уролог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04 000,00   </w:t>
            </w:r>
          </w:p>
        </w:tc>
      </w:tr>
      <w:tr w:rsidR="009E170C" w:rsidRPr="009E170C" w:rsidTr="00E367CE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4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Электрокардиограмм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E367CE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Медицинская радиолог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 </w:t>
            </w:r>
          </w:p>
        </w:tc>
      </w:tr>
      <w:tr w:rsidR="009E170C" w:rsidRPr="009E170C" w:rsidTr="00E367C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14 500,00   </w:t>
            </w:r>
          </w:p>
        </w:tc>
      </w:tr>
      <w:tr w:rsidR="009E170C" w:rsidRPr="009E170C" w:rsidTr="00E367CE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FC01E0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Флюорография</w:t>
            </w:r>
            <w:r w:rsidR="009E170C" w:rsidRPr="009E170C">
              <w:rPr>
                <w:lang w:eastAsia="ru-RU"/>
              </w:rPr>
              <w:t xml:space="preserve"> легки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3 700,00   </w:t>
            </w:r>
          </w:p>
        </w:tc>
      </w:tr>
      <w:tr w:rsidR="009E170C" w:rsidRPr="009E170C" w:rsidTr="00E367CE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Измерение плотности проксимальной части бедра и позвонк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69 000,00   </w:t>
            </w:r>
          </w:p>
        </w:tc>
      </w:tr>
      <w:tr w:rsidR="009E170C" w:rsidRPr="009E170C" w:rsidTr="00E367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4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9E170C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56 000,00   </w:t>
            </w:r>
          </w:p>
        </w:tc>
      </w:tr>
      <w:tr w:rsidR="009E170C" w:rsidRPr="009E170C" w:rsidTr="00E367CE">
        <w:trPr>
          <w:trHeight w:val="5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5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34 000,00   </w:t>
            </w:r>
          </w:p>
        </w:tc>
      </w:tr>
      <w:tr w:rsidR="009E170C" w:rsidRPr="009E170C" w:rsidTr="00E367CE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Лабораторная диагности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 </w:t>
            </w:r>
          </w:p>
        </w:tc>
      </w:tr>
      <w:tr w:rsidR="009E170C" w:rsidRPr="009E170C" w:rsidTr="00E367CE">
        <w:trPr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54 600,00   </w:t>
            </w:r>
          </w:p>
        </w:tc>
      </w:tr>
      <w:tr w:rsidR="009E170C" w:rsidRPr="009E170C" w:rsidTr="00E367CE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.     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Простатоспецифический</w:t>
            </w:r>
            <w:proofErr w:type="spellEnd"/>
            <w:r w:rsidRPr="009E170C">
              <w:rPr>
                <w:lang w:eastAsia="ru-RU"/>
              </w:rPr>
              <w:t xml:space="preserve"> антиген (PSA) общ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E367CE">
        <w:trPr>
          <w:trHeight w:val="2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3.      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Простатоспецифический</w:t>
            </w:r>
            <w:proofErr w:type="spellEnd"/>
            <w:r w:rsidRPr="009E170C">
              <w:rPr>
                <w:lang w:eastAsia="ru-RU"/>
              </w:rPr>
              <w:t xml:space="preserve"> антиген (PSA) свобод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3 700,00   </w:t>
            </w:r>
          </w:p>
        </w:tc>
      </w:tr>
      <w:tr w:rsidR="009E170C" w:rsidRPr="009E170C" w:rsidTr="00E367CE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4.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Лактатдегидрогеназа</w:t>
            </w:r>
            <w:proofErr w:type="spellEnd"/>
            <w:r w:rsidRPr="009E170C">
              <w:rPr>
                <w:lang w:eastAsia="ru-RU"/>
              </w:rPr>
              <w:t xml:space="preserve"> (ЛДГ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2 500,00   </w:t>
            </w:r>
          </w:p>
        </w:tc>
      </w:tr>
      <w:tr w:rsidR="009E170C" w:rsidRPr="009E170C" w:rsidTr="00E367CE">
        <w:trPr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5.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Мочевая кисло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6. 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С-реактивный белок (СРБ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45 500,00   </w:t>
            </w:r>
          </w:p>
        </w:tc>
      </w:tr>
      <w:tr w:rsidR="009E170C" w:rsidRPr="009E170C" w:rsidTr="00E367CE">
        <w:trPr>
          <w:trHeight w:val="1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7.  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белок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8</w:t>
            </w:r>
            <w:r w:rsidR="0059544C">
              <w:rPr>
                <w:lang w:val="en-US" w:eastAsia="ru-RU"/>
              </w:rPr>
              <w:t>.</w:t>
            </w:r>
            <w:r w:rsidRPr="009E170C">
              <w:rPr>
                <w:lang w:eastAsia="ru-RU"/>
              </w:rPr>
              <w:t>      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Альбумин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9.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Витамин D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34 000,00   </w:t>
            </w:r>
          </w:p>
        </w:tc>
      </w:tr>
      <w:tr w:rsidR="009E170C" w:rsidRPr="009E170C" w:rsidTr="00E367C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0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Ферритин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E367CE">
        <w:trPr>
          <w:trHeight w:val="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Железо (</w:t>
            </w:r>
            <w:proofErr w:type="spellStart"/>
            <w:r w:rsidRPr="009E170C">
              <w:rPr>
                <w:lang w:eastAsia="ru-RU"/>
              </w:rPr>
              <w:t>Fe</w:t>
            </w:r>
            <w:proofErr w:type="spellEnd"/>
            <w:r w:rsidRPr="009E170C">
              <w:rPr>
                <w:lang w:eastAsia="ru-RU"/>
              </w:rPr>
              <w:t>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2 500,00   </w:t>
            </w:r>
          </w:p>
        </w:tc>
      </w:tr>
      <w:tr w:rsidR="009E170C" w:rsidRPr="009E170C" w:rsidTr="00E367CE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Каль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Глюкозотолерантный</w:t>
            </w:r>
            <w:proofErr w:type="spellEnd"/>
            <w:r w:rsidRPr="009E170C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97 500,00   </w:t>
            </w:r>
          </w:p>
        </w:tc>
      </w:tr>
      <w:tr w:rsidR="009E170C" w:rsidRPr="009E170C" w:rsidTr="00E367CE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4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холестерин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5.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ЛПВ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E367CE">
        <w:trPr>
          <w:trHeight w:val="1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6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ЛПН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E367C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7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Триглицери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2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8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Аланинаминотрансфераза</w:t>
            </w:r>
            <w:proofErr w:type="spellEnd"/>
            <w:r w:rsidRPr="009E170C">
              <w:rPr>
                <w:lang w:eastAsia="ru-RU"/>
              </w:rPr>
              <w:t xml:space="preserve">  (АЛТ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9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Аспартатаминотрансферза</w:t>
            </w:r>
            <w:proofErr w:type="spellEnd"/>
            <w:r w:rsidRPr="009E170C">
              <w:rPr>
                <w:lang w:eastAsia="ru-RU"/>
              </w:rPr>
              <w:t xml:space="preserve"> (АСТ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0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Щелочная фосфатаз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Гамма-</w:t>
            </w:r>
            <w:proofErr w:type="spellStart"/>
            <w:r w:rsidRPr="009E170C">
              <w:rPr>
                <w:lang w:eastAsia="ru-RU"/>
              </w:rPr>
              <w:t>глутамилтрансфераза</w:t>
            </w:r>
            <w:proofErr w:type="spellEnd"/>
            <w:r w:rsidRPr="009E170C">
              <w:rPr>
                <w:lang w:eastAsia="ru-RU"/>
              </w:rPr>
              <w:t xml:space="preserve"> (ГГТ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Мочевин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E367CE">
        <w:trPr>
          <w:trHeight w:val="2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59544C" w:rsidP="0059544C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4.</w:t>
            </w:r>
            <w:r w:rsidR="009E170C" w:rsidRPr="009E170C">
              <w:rPr>
                <w:lang w:eastAsia="ru-RU"/>
              </w:rPr>
              <w:t xml:space="preserve">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Тиреотропный гормон (ТТГ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5 000,00   </w:t>
            </w:r>
          </w:p>
        </w:tc>
      </w:tr>
      <w:tr w:rsidR="009E170C" w:rsidRPr="009E170C" w:rsidTr="00E367CE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59544C" w:rsidP="0059544C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5.</w:t>
            </w:r>
            <w:r w:rsidR="009E170C" w:rsidRPr="009E170C">
              <w:rPr>
                <w:lang w:eastAsia="ru-RU"/>
              </w:rPr>
              <w:t xml:space="preserve">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моч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3 400,00   </w:t>
            </w:r>
          </w:p>
        </w:tc>
      </w:tr>
      <w:tr w:rsidR="009E170C" w:rsidRPr="009E170C" w:rsidTr="00E367CE">
        <w:trPr>
          <w:trHeight w:val="1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59544C" w:rsidP="0059544C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6.</w:t>
            </w:r>
            <w:r w:rsidR="009E170C" w:rsidRPr="009E170C">
              <w:rPr>
                <w:lang w:eastAsia="ru-RU"/>
              </w:rPr>
              <w:t>  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7 000,00   </w:t>
            </w:r>
          </w:p>
        </w:tc>
      </w:tr>
      <w:tr w:rsidR="009E170C" w:rsidRPr="009E170C" w:rsidTr="00E367CE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59544C" w:rsidP="0059544C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7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59544C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23 500,00   </w:t>
            </w:r>
          </w:p>
        </w:tc>
      </w:tr>
    </w:tbl>
    <w:p w:rsidR="009E170C" w:rsidRDefault="009E170C">
      <w:r>
        <w:t xml:space="preserve"> </w:t>
      </w:r>
    </w:p>
    <w:tbl>
      <w:tblPr>
        <w:tblW w:w="8849" w:type="dxa"/>
        <w:tblLook w:val="04A0" w:firstRow="1" w:lastRow="0" w:firstColumn="1" w:lastColumn="0" w:noHBand="0" w:noVBand="1"/>
      </w:tblPr>
      <w:tblGrid>
        <w:gridCol w:w="1048"/>
        <w:gridCol w:w="6056"/>
        <w:gridCol w:w="1745"/>
      </w:tblGrid>
      <w:tr w:rsidR="009E170C" w:rsidRPr="006F3E0A" w:rsidTr="004016E7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b/>
                <w:lang w:eastAsia="ru-RU"/>
              </w:rPr>
            </w:pPr>
            <w:r w:rsidRPr="006F3E0A">
              <w:rPr>
                <w:b/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b/>
                <w:lang w:eastAsia="ru-RU"/>
              </w:rPr>
            </w:pPr>
            <w:r w:rsidRPr="006F3E0A">
              <w:rPr>
                <w:b/>
                <w:lang w:eastAsia="ru-RU"/>
              </w:rPr>
              <w:t>ПРОВЕРКА ЗДОРОВЬЯ ЖЕНЩИНЫ СТАРШЕ 65 л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b/>
                <w:lang w:eastAsia="ru-RU"/>
              </w:rPr>
            </w:pPr>
            <w:r w:rsidRPr="006F3E0A">
              <w:rPr>
                <w:b/>
                <w:lang w:eastAsia="ru-RU"/>
              </w:rPr>
              <w:t xml:space="preserve">      2 433 600,00   </w:t>
            </w:r>
          </w:p>
        </w:tc>
      </w:tr>
      <w:tr w:rsidR="009E170C" w:rsidRPr="009E170C" w:rsidTr="004016E7">
        <w:trPr>
          <w:trHeight w:val="1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№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писание исслед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Стоимость </w:t>
            </w:r>
          </w:p>
        </w:tc>
      </w:tr>
      <w:tr w:rsidR="009E170C" w:rsidRPr="006F3E0A" w:rsidTr="004016E7">
        <w:trPr>
          <w:trHeight w:val="27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1.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Обслед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 </w:t>
            </w:r>
          </w:p>
        </w:tc>
      </w:tr>
      <w:tr w:rsidR="009E170C" w:rsidRPr="009E170C" w:rsidTr="004016E7">
        <w:trPr>
          <w:trHeight w:val="11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терапевт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2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ценка качества и режима п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97 500,00   </w:t>
            </w:r>
          </w:p>
        </w:tc>
      </w:tr>
      <w:tr w:rsidR="009E170C" w:rsidRPr="009E170C" w:rsidTr="004016E7">
        <w:trPr>
          <w:trHeight w:val="13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3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гинеколо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4016E7">
        <w:trPr>
          <w:trHeight w:val="1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lastRenderedPageBreak/>
              <w:t>1.4.     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Электрокардиограмм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6F3E0A" w:rsidTr="004016E7">
        <w:trPr>
          <w:trHeight w:val="1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2.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 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УЗД органов брюшной полости и органов таз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14 5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2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4016E7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Флюорография</w:t>
            </w:r>
            <w:r w:rsidR="009E170C" w:rsidRPr="009E170C">
              <w:rPr>
                <w:lang w:eastAsia="ru-RU"/>
              </w:rPr>
              <w:t xml:space="preserve"> легких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3 700,00   </w:t>
            </w:r>
          </w:p>
        </w:tc>
      </w:tr>
      <w:tr w:rsidR="009E170C" w:rsidRPr="009E170C" w:rsidTr="004016E7">
        <w:trPr>
          <w:trHeight w:val="44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3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Измерение плотности проксимальной части бедра и позвонк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69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4.  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Эхокардиография с цветным </w:t>
            </w:r>
            <w:proofErr w:type="spellStart"/>
            <w:r w:rsidRPr="009E170C">
              <w:rPr>
                <w:lang w:eastAsia="ru-RU"/>
              </w:rPr>
              <w:t>доплером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56 000,00   </w:t>
            </w:r>
          </w:p>
        </w:tc>
      </w:tr>
      <w:tr w:rsidR="009E170C" w:rsidRPr="009E170C" w:rsidTr="004016E7">
        <w:trPr>
          <w:trHeight w:val="33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5.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Исследование сосудов с допплерографией (Допплерография артерий и вен конечностей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34 000,00   </w:t>
            </w:r>
          </w:p>
        </w:tc>
      </w:tr>
      <w:tr w:rsidR="009E170C" w:rsidRPr="006F3E0A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3.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6F3E0A" w:rsidRDefault="009E170C" w:rsidP="004016E7">
            <w:pPr>
              <w:pStyle w:val="NoSpacing"/>
              <w:rPr>
                <w:i/>
                <w:lang w:eastAsia="ru-RU"/>
              </w:rPr>
            </w:pPr>
            <w:r w:rsidRPr="006F3E0A">
              <w:rPr>
                <w:i/>
                <w:lang w:eastAsia="ru-RU"/>
              </w:rPr>
              <w:t> </w:t>
            </w:r>
          </w:p>
        </w:tc>
      </w:tr>
      <w:tr w:rsidR="009E170C" w:rsidRPr="009E170C" w:rsidTr="004016E7">
        <w:trPr>
          <w:trHeight w:val="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54 600,00   </w:t>
            </w:r>
          </w:p>
        </w:tc>
      </w:tr>
      <w:tr w:rsidR="009E170C" w:rsidRPr="009E170C" w:rsidTr="004016E7">
        <w:trPr>
          <w:trHeight w:val="7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.   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Лактатдегидрогеназ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2 5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3.  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Мочевая кислот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4.   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С-реактивный белок (СРБ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45 5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5. 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бело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6.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Альбуми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7.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Витамин D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34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8. 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Ферритин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4016E7" w:rsidP="004016E7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9.</w:t>
            </w:r>
            <w:r w:rsidR="009E170C" w:rsidRPr="009E170C">
              <w:rPr>
                <w:lang w:eastAsia="ru-RU"/>
              </w:rPr>
              <w:t>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Железо (</w:t>
            </w:r>
            <w:proofErr w:type="spellStart"/>
            <w:r w:rsidRPr="009E170C">
              <w:rPr>
                <w:lang w:eastAsia="ru-RU"/>
              </w:rPr>
              <w:t>Fe</w:t>
            </w:r>
            <w:proofErr w:type="spellEnd"/>
            <w:r w:rsidRPr="009E170C">
              <w:rPr>
                <w:lang w:eastAsia="ru-RU"/>
              </w:rPr>
              <w:t>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2 500,00   </w:t>
            </w:r>
          </w:p>
        </w:tc>
      </w:tr>
      <w:tr w:rsidR="009E170C" w:rsidRPr="009E170C" w:rsidTr="004016E7">
        <w:trPr>
          <w:trHeight w:val="12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0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Каль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11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Глюкозотолерантный</w:t>
            </w:r>
            <w:proofErr w:type="spellEnd"/>
            <w:r w:rsidRPr="009E170C">
              <w:rPr>
                <w:lang w:eastAsia="ru-RU"/>
              </w:rPr>
              <w:t xml:space="preserve"> тест (до еды после 1 часа и после 2 часа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97 5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2.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холестери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3.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ЛПВП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4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ЛПНП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39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5.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Триглицери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6.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Аланинаминотрансфераза</w:t>
            </w:r>
            <w:proofErr w:type="spellEnd"/>
            <w:r w:rsidRPr="009E170C">
              <w:rPr>
                <w:lang w:eastAsia="ru-RU"/>
              </w:rPr>
              <w:t xml:space="preserve">  (АЛ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7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Аспартатаминотрансферза</w:t>
            </w:r>
            <w:proofErr w:type="spellEnd"/>
            <w:r w:rsidRPr="009E170C">
              <w:rPr>
                <w:lang w:eastAsia="ru-RU"/>
              </w:rPr>
              <w:t xml:space="preserve"> (АС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8.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Щелочная фосфатаз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9.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Гамма-</w:t>
            </w:r>
            <w:proofErr w:type="spellStart"/>
            <w:r w:rsidRPr="009E170C">
              <w:rPr>
                <w:lang w:eastAsia="ru-RU"/>
              </w:rPr>
              <w:t>глутамилтрансфераза</w:t>
            </w:r>
            <w:proofErr w:type="spellEnd"/>
            <w:r w:rsidRPr="009E170C">
              <w:rPr>
                <w:lang w:eastAsia="ru-RU"/>
              </w:rPr>
              <w:t xml:space="preserve"> (ГГ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0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Мочеви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Креатинин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4 7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4016E7" w:rsidP="004016E7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3.22.</w:t>
            </w:r>
            <w:r w:rsidR="009E170C" w:rsidRPr="009E170C">
              <w:rPr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Тиреотропный гормон (ТТГ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5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3.   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моч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3 4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4.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кала, яйца глист и парази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7 000,00   </w:t>
            </w:r>
          </w:p>
        </w:tc>
      </w:tr>
      <w:tr w:rsidR="009E170C" w:rsidRPr="009E170C" w:rsidTr="004016E7">
        <w:trPr>
          <w:trHeight w:val="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5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Кал на скрытое кровот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4016E7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23 500,00   </w:t>
            </w:r>
          </w:p>
        </w:tc>
      </w:tr>
    </w:tbl>
    <w:p w:rsidR="009E170C" w:rsidRDefault="009E170C"/>
    <w:p w:rsidR="009E170C" w:rsidRDefault="009E170C"/>
    <w:tbl>
      <w:tblPr>
        <w:tblW w:w="8895" w:type="dxa"/>
        <w:tblLook w:val="04A0" w:firstRow="1" w:lastRow="0" w:firstColumn="1" w:lastColumn="0" w:noHBand="0" w:noVBand="1"/>
      </w:tblPr>
      <w:tblGrid>
        <w:gridCol w:w="1197"/>
        <w:gridCol w:w="5944"/>
        <w:gridCol w:w="1754"/>
      </w:tblGrid>
      <w:tr w:rsidR="009E170C" w:rsidRPr="006F3E0A" w:rsidTr="00321362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70C" w:rsidRPr="006F3E0A" w:rsidRDefault="009E170C" w:rsidP="006F3E0A">
            <w:pPr>
              <w:pStyle w:val="NoSpacing"/>
              <w:jc w:val="center"/>
              <w:rPr>
                <w:b/>
                <w:lang w:eastAsia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170C" w:rsidRPr="006F3E0A" w:rsidRDefault="009E170C" w:rsidP="006F3E0A">
            <w:pPr>
              <w:pStyle w:val="NoSpacing"/>
              <w:jc w:val="center"/>
              <w:rPr>
                <w:b/>
                <w:lang w:eastAsia="ru-RU"/>
              </w:rPr>
            </w:pPr>
            <w:r w:rsidRPr="006F3E0A">
              <w:rPr>
                <w:b/>
                <w:lang w:eastAsia="ru-RU"/>
              </w:rPr>
              <w:t>ОКОЛОГИЧЕСКИЙ СКРИНИНГ МУЖЧИН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70C" w:rsidRPr="006F3E0A" w:rsidRDefault="009E170C" w:rsidP="006F3E0A">
            <w:pPr>
              <w:pStyle w:val="NoSpacing"/>
              <w:jc w:val="center"/>
              <w:rPr>
                <w:b/>
                <w:lang w:eastAsia="ru-RU"/>
              </w:rPr>
            </w:pPr>
            <w:r w:rsidRPr="006F3E0A">
              <w:rPr>
                <w:b/>
                <w:lang w:eastAsia="ru-RU"/>
              </w:rPr>
              <w:t>2 184 000,00</w:t>
            </w:r>
          </w:p>
        </w:tc>
      </w:tr>
      <w:tr w:rsidR="009E170C" w:rsidRPr="009E170C" w:rsidTr="00321362">
        <w:trPr>
          <w:trHeight w:val="1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№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писание исследов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Стоимость </w:t>
            </w:r>
          </w:p>
        </w:tc>
      </w:tr>
      <w:tr w:rsidR="009E170C" w:rsidRPr="00321362" w:rsidTr="00321362">
        <w:trPr>
          <w:trHeight w:val="1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1.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Обслед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 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1.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терапев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2.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отоларинголо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78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3.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Дерматоло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4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уроло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04 000,00   </w:t>
            </w:r>
          </w:p>
        </w:tc>
      </w:tr>
      <w:tr w:rsidR="009E170C" w:rsidRPr="00321362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2.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 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1.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Компьютерная томография грудной клет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71 7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2.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Сканирование всего тела на наличие метастазов в костя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661 7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3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УЗД щитовидной желез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5 000,00   </w:t>
            </w:r>
          </w:p>
        </w:tc>
      </w:tr>
      <w:tr w:rsidR="009E170C" w:rsidRPr="00321362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3.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6F3E0A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 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.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54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lastRenderedPageBreak/>
              <w:t>3.2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Простатоспецифический</w:t>
            </w:r>
            <w:proofErr w:type="spellEnd"/>
            <w:r w:rsidRPr="009E170C">
              <w:rPr>
                <w:lang w:eastAsia="ru-RU"/>
              </w:rPr>
              <w:t xml:space="preserve"> антиген (PSA) общ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3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Простатоспецифический</w:t>
            </w:r>
            <w:proofErr w:type="spellEnd"/>
            <w:r w:rsidRPr="009E170C">
              <w:rPr>
                <w:lang w:eastAsia="ru-RU"/>
              </w:rPr>
              <w:t xml:space="preserve"> антиген (PSA) свободны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3 7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4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Альфафетопротеин</w:t>
            </w:r>
            <w:proofErr w:type="spellEnd"/>
            <w:r w:rsidRPr="009E170C">
              <w:rPr>
                <w:lang w:eastAsia="ru-RU"/>
              </w:rPr>
              <w:t xml:space="preserve"> (АФП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52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5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Карциномо</w:t>
            </w:r>
            <w:proofErr w:type="spellEnd"/>
            <w:r w:rsidRPr="009E170C">
              <w:rPr>
                <w:lang w:eastAsia="ru-RU"/>
              </w:rPr>
              <w:t>-эмбриональный антиген (РЭ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6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Раковый антиген С-15-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7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Раковый антиген С-19-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8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Раковый антиген С-1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84 5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9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Витамин 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34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0.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моч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6F3E0A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3 400,00   </w:t>
            </w:r>
          </w:p>
        </w:tc>
      </w:tr>
    </w:tbl>
    <w:p w:rsidR="009E170C" w:rsidRDefault="009E170C">
      <w:r>
        <w:t xml:space="preserve"> </w:t>
      </w:r>
    </w:p>
    <w:tbl>
      <w:tblPr>
        <w:tblW w:w="8895" w:type="dxa"/>
        <w:tblLook w:val="04A0" w:firstRow="1" w:lastRow="0" w:firstColumn="1" w:lastColumn="0" w:noHBand="0" w:noVBand="1"/>
      </w:tblPr>
      <w:tblGrid>
        <w:gridCol w:w="1197"/>
        <w:gridCol w:w="5944"/>
        <w:gridCol w:w="1754"/>
      </w:tblGrid>
      <w:tr w:rsidR="009E170C" w:rsidRPr="009E170C" w:rsidTr="00321362">
        <w:trPr>
          <w:trHeight w:val="4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 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b/>
                <w:bCs/>
                <w:lang w:eastAsia="ru-RU"/>
              </w:rPr>
            </w:pPr>
            <w:r w:rsidRPr="009E170C">
              <w:rPr>
                <w:b/>
                <w:bCs/>
                <w:lang w:eastAsia="ru-RU"/>
              </w:rPr>
              <w:t>ОКОЛОГИЧЕСКИЙ СКРИНИНГ ЖЕНЩИНЫ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b/>
                <w:bCs/>
                <w:lang w:eastAsia="ru-RU"/>
              </w:rPr>
            </w:pPr>
            <w:r w:rsidRPr="009E170C">
              <w:rPr>
                <w:b/>
                <w:bCs/>
                <w:lang w:eastAsia="ru-RU"/>
              </w:rPr>
              <w:t xml:space="preserve">      2 528 500,00   </w:t>
            </w:r>
          </w:p>
        </w:tc>
      </w:tr>
      <w:tr w:rsidR="009E170C" w:rsidRPr="009E170C" w:rsidTr="00321362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№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писание исследова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Стоимость </w:t>
            </w:r>
          </w:p>
        </w:tc>
      </w:tr>
      <w:tr w:rsidR="009E170C" w:rsidRPr="00321362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1.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Обслед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 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1.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терапев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2.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отоларинголо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78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3.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Дерматоло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1.4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смотр гинеколо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110 500,00   </w:t>
            </w:r>
          </w:p>
        </w:tc>
      </w:tr>
      <w:tr w:rsidR="009E170C" w:rsidRPr="00321362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2.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Медицинская радиолог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 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1.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Компьютерная томография грудной клет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71 7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2.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Сканирование всего тела на наличие метастазов в костя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908 7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3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УЗД щитовидной желез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5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2.4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УЗД Молочных желез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91 000,00   </w:t>
            </w:r>
          </w:p>
        </w:tc>
      </w:tr>
      <w:tr w:rsidR="009E170C" w:rsidRPr="00321362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3.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Лабораторная диагност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321362" w:rsidRDefault="009E170C" w:rsidP="00321362">
            <w:pPr>
              <w:pStyle w:val="NoSpacing"/>
              <w:rPr>
                <w:i/>
                <w:lang w:eastAsia="ru-RU"/>
              </w:rPr>
            </w:pPr>
            <w:r w:rsidRPr="00321362">
              <w:rPr>
                <w:i/>
                <w:lang w:eastAsia="ru-RU"/>
              </w:rPr>
              <w:t> </w:t>
            </w:r>
          </w:p>
        </w:tc>
      </w:tr>
      <w:tr w:rsidR="009E170C" w:rsidRPr="009E170C" w:rsidTr="00321362">
        <w:trPr>
          <w:trHeight w:val="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.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крови (24 показателя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54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2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Простатоспецифический</w:t>
            </w:r>
            <w:proofErr w:type="spellEnd"/>
            <w:r w:rsidRPr="009E170C">
              <w:rPr>
                <w:lang w:eastAsia="ru-RU"/>
              </w:rPr>
              <w:t xml:space="preserve"> антиген (PSA) общ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3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Простатоспецифический</w:t>
            </w:r>
            <w:proofErr w:type="spellEnd"/>
            <w:r w:rsidRPr="009E170C">
              <w:rPr>
                <w:lang w:eastAsia="ru-RU"/>
              </w:rPr>
              <w:t xml:space="preserve"> антиген (PSA) свободны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3 7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4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Альфафетопротеин</w:t>
            </w:r>
            <w:proofErr w:type="spellEnd"/>
            <w:r w:rsidRPr="009E170C">
              <w:rPr>
                <w:lang w:eastAsia="ru-RU"/>
              </w:rPr>
              <w:t xml:space="preserve"> (АФП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52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5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proofErr w:type="spellStart"/>
            <w:r w:rsidRPr="009E170C">
              <w:rPr>
                <w:lang w:eastAsia="ru-RU"/>
              </w:rPr>
              <w:t>Карциномо</w:t>
            </w:r>
            <w:proofErr w:type="spellEnd"/>
            <w:r w:rsidRPr="009E170C">
              <w:rPr>
                <w:lang w:eastAsia="ru-RU"/>
              </w:rPr>
              <w:t>-эмбриональный антиген (РЭ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6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Раковый антиген С-15-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7. 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Раковый антиген С-19-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67 6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8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Раковый антиген С-1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84 5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9.   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Витамин 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234 000,00   </w:t>
            </w:r>
          </w:p>
        </w:tc>
      </w:tr>
      <w:tr w:rsidR="009E170C" w:rsidRPr="009E170C" w:rsidTr="00321362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3.10.        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>Общий анализ моч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C" w:rsidRPr="009E170C" w:rsidRDefault="009E170C" w:rsidP="00321362">
            <w:pPr>
              <w:pStyle w:val="NoSpacing"/>
              <w:rPr>
                <w:lang w:eastAsia="ru-RU"/>
              </w:rPr>
            </w:pPr>
            <w:r w:rsidRPr="009E170C">
              <w:rPr>
                <w:lang w:eastAsia="ru-RU"/>
              </w:rPr>
              <w:t xml:space="preserve">           23 400,00   </w:t>
            </w:r>
          </w:p>
        </w:tc>
      </w:tr>
    </w:tbl>
    <w:p w:rsidR="009E170C" w:rsidRDefault="009E170C"/>
    <w:p w:rsidR="009E170C" w:rsidRDefault="009E170C"/>
    <w:p w:rsidR="00B55111" w:rsidRDefault="00B55111"/>
    <w:p w:rsidR="00B55111" w:rsidRDefault="00B55111"/>
    <w:p w:rsidR="00B55111" w:rsidRDefault="00B55111"/>
    <w:p w:rsidR="00901348" w:rsidRDefault="00901348"/>
    <w:p w:rsidR="00901348" w:rsidRDefault="00901348"/>
    <w:p w:rsidR="00901348" w:rsidRDefault="00901348"/>
    <w:p w:rsidR="00A51CF5" w:rsidRDefault="00A51CF5"/>
    <w:p w:rsidR="00A51CF5" w:rsidRDefault="00A51CF5"/>
    <w:p w:rsidR="00A51CF5" w:rsidRDefault="00A51CF5"/>
    <w:p w:rsidR="00B55111" w:rsidRDefault="00B55111"/>
    <w:tbl>
      <w:tblPr>
        <w:tblpPr w:leftFromText="180" w:rightFromText="180" w:vertAnchor="text" w:tblpY="1"/>
        <w:tblOverlap w:val="never"/>
        <w:tblW w:w="6840" w:type="dxa"/>
        <w:tblLook w:val="04A0" w:firstRow="1" w:lastRow="0" w:firstColumn="1" w:lastColumn="0" w:noHBand="0" w:noVBand="1"/>
      </w:tblPr>
      <w:tblGrid>
        <w:gridCol w:w="6840"/>
      </w:tblGrid>
      <w:tr w:rsidR="00B55111" w:rsidRPr="00B55111" w:rsidTr="00B55111">
        <w:trPr>
          <w:trHeight w:val="75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B55111" w:rsidRPr="00B55111" w:rsidRDefault="00B55111" w:rsidP="00B5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11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АРИФЫ НА УСЛУГИ  МЕДИЦИНСКОГО ЦЕНТРА "MEDION"</w:t>
            </w:r>
          </w:p>
        </w:tc>
      </w:tr>
      <w:tr w:rsidR="00B55111" w:rsidRPr="00B55111" w:rsidTr="00B55111">
        <w:trPr>
          <w:trHeight w:val="4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B55111" w:rsidRPr="00B55111" w:rsidRDefault="00B55111" w:rsidP="00A90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B55111" w:rsidRPr="00B55111" w:rsidTr="00B55111">
        <w:trPr>
          <w:trHeight w:val="4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55111" w:rsidRPr="00B55111" w:rsidRDefault="00B55111" w:rsidP="00B5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5511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"Стома</w:t>
            </w:r>
            <w:r w:rsidR="00A902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то</w:t>
            </w:r>
            <w:r w:rsidRPr="00B5511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логические услуги"</w:t>
            </w:r>
          </w:p>
        </w:tc>
      </w:tr>
    </w:tbl>
    <w:p w:rsidR="00B55111" w:rsidRDefault="00B55111">
      <w:r>
        <w:rPr>
          <w:noProof/>
          <w:lang w:eastAsia="ru-RU"/>
        </w:rPr>
        <w:drawing>
          <wp:inline distT="0" distB="0" distL="0" distR="0">
            <wp:extent cx="1064526" cy="1064526"/>
            <wp:effectExtent l="0" t="0" r="254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46" cy="10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62">
        <w:t xml:space="preserve"> 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6516"/>
        <w:gridCol w:w="2044"/>
      </w:tblGrid>
      <w:tr w:rsidR="00E25B62" w:rsidRPr="00E25B62" w:rsidTr="00E25B62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  <w:t>Название опер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Стоимость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ция стоматолог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10 5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Дентальная рентгенограф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52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D16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не</w:t>
            </w:r>
            <w:r w:rsidR="00D16BA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зия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6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анорамный снимок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9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ьютерная </w:t>
            </w:r>
            <w:r w:rsidR="00B16717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фия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26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) поверхностный карие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64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) средний карие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435 5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) глубокий кариес с лечебной прокладко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2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Художественная</w:t>
            </w:r>
            <w:r w:rsidR="00B1671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реставрация зуб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54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печатывание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1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64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ломба при минимальном вмешательств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64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D16BAB" w:rsidP="00D16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ятие чу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ствительно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убов (1 зуб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6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чение каналов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1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44 5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2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468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3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46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4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54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пломбировка</w:t>
            </w:r>
            <w:proofErr w:type="spellEnd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 лечение каналов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1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9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2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8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3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28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4 корн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806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Штифт стандартный (стекловолоконный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3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РОДОНТОЛОГ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6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нятие зубных </w:t>
            </w:r>
            <w:r w:rsidR="00B16717"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ложений</w:t>
            </w: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ультразвуковом аппарате с медикаментозными аппликациям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1 степень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2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2 степень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1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3 степень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истка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Airflow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91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B16717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Фторирование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убов 1 челюст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12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Отбеливание зуб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4 940 000,00   </w:t>
            </w:r>
          </w:p>
        </w:tc>
      </w:tr>
    </w:tbl>
    <w:p w:rsidR="002F7949" w:rsidRDefault="002F7949"/>
    <w:p w:rsidR="00E25B62" w:rsidRDefault="00E25B62"/>
    <w:p w:rsidR="00E25B62" w:rsidRDefault="00E25B62"/>
    <w:p w:rsidR="0013047F" w:rsidRDefault="0013047F"/>
    <w:p w:rsidR="00E25B62" w:rsidRDefault="00E25B62"/>
    <w:tbl>
      <w:tblPr>
        <w:tblW w:w="8560" w:type="dxa"/>
        <w:tblLook w:val="04A0" w:firstRow="1" w:lastRow="0" w:firstColumn="1" w:lastColumn="0" w:noHBand="0" w:noVBand="1"/>
      </w:tblPr>
      <w:tblGrid>
        <w:gridCol w:w="6516"/>
        <w:gridCol w:w="2044"/>
      </w:tblGrid>
      <w:tr w:rsidR="00E25B62" w:rsidRPr="00E25B62" w:rsidTr="004E1E06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5B62" w:rsidRPr="00E25B62" w:rsidRDefault="00E25B62" w:rsidP="004E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  <w:lastRenderedPageBreak/>
              <w:t>Название опер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5B62" w:rsidRPr="00E25B62" w:rsidRDefault="00E25B62" w:rsidP="004E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Стоимость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ТОПЕД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B16717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окерамическая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1 82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Циркониевая коронк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2 21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Цирконокерамика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3 3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литная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962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массовая коронка (временная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92 4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2 66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ременный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79 4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югельный</w:t>
            </w:r>
            <w:proofErr w:type="spellEnd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отез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) на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кламмерах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4 6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) на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ттачментах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5 72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югель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ио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Дента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аст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2 47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ъёмный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иностный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тез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2 47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B16717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ипо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ллергенный</w:t>
            </w:r>
            <w:proofErr w:type="spellEnd"/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ъёмный протез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3 3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ъёмный протез на корневых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ттачментах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4 55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B16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ъёмный проте</w:t>
            </w:r>
            <w:r w:rsidR="00B1671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</w:t>
            </w: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Valplast</w:t>
            </w:r>
            <w:proofErr w:type="spellEnd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) большо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4 94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) малы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2 600 000,00   </w:t>
            </w:r>
          </w:p>
        </w:tc>
      </w:tr>
      <w:tr w:rsidR="00E25B62" w:rsidRPr="00E25B62" w:rsidTr="00405C76">
        <w:trPr>
          <w:trHeight w:val="37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 ложк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208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405C76" w:rsidP="00405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литые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пачки (телескопические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98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тифт разборный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1 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98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2 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689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Капп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546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очинка протез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17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еребазтровка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ъёмных протез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1 784 9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ксация коронок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стеклоиномерным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емен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75 5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ие коронок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B16717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ическа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68 9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B16717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окерамическа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92 4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изиолайн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16717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композитных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ок на каркасе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Bredent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оулен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3 3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тифт циркониевый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1 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28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2 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832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кладка </w:t>
            </w:r>
            <w:r w:rsidR="00B16717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композитная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1 3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Waxup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92 4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Mocup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92 400,00   </w:t>
            </w:r>
          </w:p>
        </w:tc>
      </w:tr>
    </w:tbl>
    <w:p w:rsidR="00E25B62" w:rsidRDefault="00E25B62"/>
    <w:p w:rsidR="00E25B62" w:rsidRDefault="00E25B62"/>
    <w:p w:rsidR="00E25B62" w:rsidRDefault="00E25B62"/>
    <w:p w:rsidR="00E25B62" w:rsidRDefault="00E25B62"/>
    <w:p w:rsidR="00E25B62" w:rsidRDefault="00E25B62"/>
    <w:p w:rsidR="00E25B62" w:rsidRDefault="00E25B62"/>
    <w:tbl>
      <w:tblPr>
        <w:tblW w:w="8560" w:type="dxa"/>
        <w:tblLook w:val="04A0" w:firstRow="1" w:lastRow="0" w:firstColumn="1" w:lastColumn="0" w:noHBand="0" w:noVBand="1"/>
      </w:tblPr>
      <w:tblGrid>
        <w:gridCol w:w="6516"/>
        <w:gridCol w:w="2044"/>
      </w:tblGrid>
      <w:tr w:rsidR="00E25B62" w:rsidRPr="00E25B62" w:rsidTr="004E1E06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5B62" w:rsidRPr="00E25B62" w:rsidRDefault="00E25B62" w:rsidP="004E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  <w:lastRenderedPageBreak/>
              <w:t>Название опер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5B62" w:rsidRPr="00E25B62" w:rsidRDefault="00E25B62" w:rsidP="004E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Стоимость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РУРГИЯ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зуб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25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ое удал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676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ое удаление ретинированного зуб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1 04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скрытие абсцесс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9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ТОДОНТ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агностика для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ортодонтического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чен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41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днофазное леч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и лечение </w:t>
            </w:r>
            <w:r w:rsidR="00B16717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ическими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реккетами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2 челюст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13 26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и лечение эстетическими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реккетами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2 челюст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21 45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вухфазное леч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1 челюстными съёмными аппаратам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1 95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2 челюстными съёмными аппаратам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4 6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головной шапочкой и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полуфиксированными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ппаратам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4 6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готовление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ретейнера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78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ирургическое вмешательство для вытягивания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ретинованного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уб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91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нятие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39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ПЛАНТАЦ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тановка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импланта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хир.</w:t>
            </w:r>
            <w:r w:rsidR="009F7319" w:rsidRPr="009F73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этап имплантации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5 2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съёмное протезирование на </w:t>
            </w:r>
            <w:proofErr w:type="spellStart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плантанте</w:t>
            </w:r>
            <w:proofErr w:type="spellEnd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(цементная фиксация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прямом универсальном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батменте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тандартный случай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3 25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тановка временной коронки на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имплант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1 3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405C76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гло</w:t>
            </w:r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 </w:t>
            </w:r>
            <w:proofErr w:type="spellStart"/>
            <w:r w:rsidR="00E25B62"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абатмент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3 9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перация "Синус </w:t>
            </w:r>
            <w:proofErr w:type="spellStart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мфинг</w:t>
            </w:r>
            <w:proofErr w:type="spellEnd"/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" - поднятие уровня дна гайморовой пазух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ый синус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лифтинг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использованием 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Osteon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0,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5 2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ый синус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лифтинг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использованием 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Osteon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0,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6 76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ый синус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лифтинг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использованием 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Osteon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1,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10 4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ый синус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лифтинг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использованием  </w:t>
            </w:r>
            <w:proofErr w:type="spellStart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Osteon</w:t>
            </w:r>
            <w:proofErr w:type="spellEnd"/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2,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13 000 000,00   </w:t>
            </w:r>
          </w:p>
        </w:tc>
      </w:tr>
      <w:tr w:rsidR="00E25B62" w:rsidRPr="00E25B62" w:rsidTr="00E25B62">
        <w:trPr>
          <w:trHeight w:val="6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правленная регенерация кости, расщепление гребня и заполнение </w:t>
            </w:r>
            <w:r w:rsidR="00405C76"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кусственной</w:t>
            </w:r>
            <w:r w:rsidRPr="00E25B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остью, покрытие мембраной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B16717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Горизонтально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-  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 области 1 зуб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5 2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 области 2 зуб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7 800 000,00   </w:t>
            </w:r>
          </w:p>
        </w:tc>
      </w:tr>
      <w:tr w:rsidR="00E25B62" w:rsidRPr="00E25B62" w:rsidTr="00E25B62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>в области 3 и более зуб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62" w:rsidRPr="00E25B62" w:rsidRDefault="00E25B62" w:rsidP="00E25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5B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10 400 000,00   </w:t>
            </w:r>
          </w:p>
        </w:tc>
      </w:tr>
    </w:tbl>
    <w:p w:rsidR="00E25B62" w:rsidRDefault="00E25B62"/>
    <w:sectPr w:rsidR="00E25B62" w:rsidSect="00A979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95F"/>
    <w:rsid w:val="00013F4F"/>
    <w:rsid w:val="00031A69"/>
    <w:rsid w:val="000A4B2C"/>
    <w:rsid w:val="000B2719"/>
    <w:rsid w:val="0013047F"/>
    <w:rsid w:val="001A115D"/>
    <w:rsid w:val="00200DB8"/>
    <w:rsid w:val="00295D41"/>
    <w:rsid w:val="002E5A46"/>
    <w:rsid w:val="002E64ED"/>
    <w:rsid w:val="002F1638"/>
    <w:rsid w:val="002F7949"/>
    <w:rsid w:val="00321362"/>
    <w:rsid w:val="00341554"/>
    <w:rsid w:val="00346761"/>
    <w:rsid w:val="003B1FE0"/>
    <w:rsid w:val="004016E7"/>
    <w:rsid w:val="00405C76"/>
    <w:rsid w:val="004735D9"/>
    <w:rsid w:val="004B76C7"/>
    <w:rsid w:val="004E5857"/>
    <w:rsid w:val="004F7520"/>
    <w:rsid w:val="00520F12"/>
    <w:rsid w:val="005215A6"/>
    <w:rsid w:val="00541EE5"/>
    <w:rsid w:val="0059544C"/>
    <w:rsid w:val="00631AF3"/>
    <w:rsid w:val="006E776F"/>
    <w:rsid w:val="006F3E0A"/>
    <w:rsid w:val="00720D77"/>
    <w:rsid w:val="007E0031"/>
    <w:rsid w:val="007F06EA"/>
    <w:rsid w:val="0083095F"/>
    <w:rsid w:val="008748EB"/>
    <w:rsid w:val="008B3F3B"/>
    <w:rsid w:val="00901348"/>
    <w:rsid w:val="00923D73"/>
    <w:rsid w:val="009E170C"/>
    <w:rsid w:val="009F7319"/>
    <w:rsid w:val="00A51CF5"/>
    <w:rsid w:val="00A85D40"/>
    <w:rsid w:val="00A9024E"/>
    <w:rsid w:val="00A979C8"/>
    <w:rsid w:val="00AF52D4"/>
    <w:rsid w:val="00B16717"/>
    <w:rsid w:val="00B41B50"/>
    <w:rsid w:val="00B55111"/>
    <w:rsid w:val="00B6020D"/>
    <w:rsid w:val="00B80944"/>
    <w:rsid w:val="00B91C15"/>
    <w:rsid w:val="00B928AD"/>
    <w:rsid w:val="00BA305D"/>
    <w:rsid w:val="00BB7D4E"/>
    <w:rsid w:val="00BD0084"/>
    <w:rsid w:val="00C5791A"/>
    <w:rsid w:val="00C6158C"/>
    <w:rsid w:val="00C8191F"/>
    <w:rsid w:val="00C835FA"/>
    <w:rsid w:val="00CC6F2C"/>
    <w:rsid w:val="00CF5AD5"/>
    <w:rsid w:val="00D03A84"/>
    <w:rsid w:val="00D16BAB"/>
    <w:rsid w:val="00D64857"/>
    <w:rsid w:val="00D9209E"/>
    <w:rsid w:val="00D935E6"/>
    <w:rsid w:val="00DB2124"/>
    <w:rsid w:val="00DC0B14"/>
    <w:rsid w:val="00E05605"/>
    <w:rsid w:val="00E25B62"/>
    <w:rsid w:val="00E367CE"/>
    <w:rsid w:val="00E41CE6"/>
    <w:rsid w:val="00E46EFB"/>
    <w:rsid w:val="00E93C83"/>
    <w:rsid w:val="00F3024A"/>
    <w:rsid w:val="00F61B56"/>
    <w:rsid w:val="00F94150"/>
    <w:rsid w:val="00FB767B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A1AF"/>
  <w15:docId w15:val="{337D7917-2016-7847-A423-E467F4FD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98F4-19E7-8648-A88A-FCA861D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5-1</dc:creator>
  <cp:lastModifiedBy>Microsoft Office User</cp:lastModifiedBy>
  <cp:revision>4</cp:revision>
  <dcterms:created xsi:type="dcterms:W3CDTF">2019-11-18T10:29:00Z</dcterms:created>
  <dcterms:modified xsi:type="dcterms:W3CDTF">2019-11-25T06:15:00Z</dcterms:modified>
</cp:coreProperties>
</file>